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7"/>
        <w:gridCol w:w="3950"/>
      </w:tblGrid>
      <w:tr w:rsidR="008E229D" w:rsidRPr="00254AA8" w:rsidTr="004F70EF">
        <w:trPr>
          <w:trHeight w:val="1650"/>
        </w:trPr>
        <w:tc>
          <w:tcPr>
            <w:tcW w:w="11427" w:type="dxa"/>
          </w:tcPr>
          <w:p w:rsidR="008E229D" w:rsidRPr="00254AA8" w:rsidRDefault="008E229D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50" w:type="dxa"/>
          </w:tcPr>
          <w:p w:rsidR="008E229D" w:rsidRPr="00254AA8" w:rsidRDefault="00D33383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E229D" w:rsidRPr="00254AA8" w:rsidRDefault="008E229D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A600C3" w:rsidRPr="00254AA8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8E229D" w:rsidRPr="00254AA8" w:rsidRDefault="008E229D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бразования области</w:t>
            </w:r>
          </w:p>
          <w:p w:rsidR="00D33112" w:rsidRPr="00254AA8" w:rsidRDefault="00E375C1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F35DF"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A08" w:rsidRPr="00254AA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D085D" w:rsidRPr="00254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A08" w:rsidRPr="00254AA8">
              <w:rPr>
                <w:rFonts w:ascii="Times New Roman" w:hAnsi="Times New Roman" w:cs="Times New Roman"/>
                <w:sz w:val="28"/>
                <w:szCs w:val="28"/>
              </w:rPr>
              <w:t>__.</w:t>
            </w:r>
            <w:r w:rsidR="00BD085D" w:rsidRPr="00254A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1A08" w:rsidRPr="00254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085D"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86A"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229D"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2D50"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A08" w:rsidRPr="00254AA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3086A"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E229D" w:rsidRPr="00254AA8" w:rsidRDefault="008E229D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491206" w:rsidRPr="00254AA8" w:rsidRDefault="00491206" w:rsidP="00254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3086A" w:rsidRPr="003B7749" w:rsidRDefault="0013086A" w:rsidP="003B77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AA8">
        <w:rPr>
          <w:rFonts w:ascii="Times New Roman" w:hAnsi="Times New Roman" w:cs="Times New Roman"/>
          <w:b/>
          <w:bCs/>
          <w:sz w:val="28"/>
          <w:szCs w:val="28"/>
        </w:rPr>
        <w:t xml:space="preserve">Единый </w:t>
      </w:r>
      <w:r w:rsidR="003B774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54AA8">
        <w:rPr>
          <w:rFonts w:ascii="Times New Roman" w:hAnsi="Times New Roman" w:cs="Times New Roman"/>
          <w:b/>
          <w:bCs/>
          <w:sz w:val="28"/>
          <w:szCs w:val="28"/>
        </w:rPr>
        <w:t xml:space="preserve">алендарный план </w:t>
      </w:r>
      <w:r w:rsidR="00101A08" w:rsidRPr="00254AA8">
        <w:rPr>
          <w:rFonts w:ascii="Times New Roman" w:hAnsi="Times New Roman" w:cs="Times New Roman"/>
          <w:b/>
          <w:bCs/>
          <w:sz w:val="28"/>
          <w:szCs w:val="28"/>
        </w:rPr>
        <w:t xml:space="preserve">профориентационных </w:t>
      </w:r>
      <w:r w:rsidRPr="00254AA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3B7749" w:rsidRPr="003B7749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6-11 классов общеобразовательных организаций </w:t>
      </w:r>
      <w:r w:rsidR="00A2082F" w:rsidRPr="00254AA8">
        <w:rPr>
          <w:rFonts w:ascii="Times New Roman" w:hAnsi="Times New Roman" w:cs="Times New Roman"/>
          <w:b/>
          <w:bCs/>
          <w:sz w:val="28"/>
          <w:szCs w:val="28"/>
        </w:rPr>
        <w:t>Вологодской области на 2025</w:t>
      </w:r>
      <w:r w:rsidR="00101A08" w:rsidRPr="00254AA8">
        <w:rPr>
          <w:rFonts w:ascii="Times New Roman" w:hAnsi="Times New Roman" w:cs="Times New Roman"/>
          <w:b/>
          <w:bCs/>
          <w:sz w:val="28"/>
          <w:szCs w:val="28"/>
        </w:rPr>
        <w:t>-2026 учебный год</w:t>
      </w:r>
    </w:p>
    <w:p w:rsidR="007512D7" w:rsidRPr="00254AA8" w:rsidRDefault="007512D7" w:rsidP="00254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7655"/>
        <w:gridCol w:w="5103"/>
        <w:gridCol w:w="2693"/>
      </w:tblGrid>
      <w:tr w:rsidR="00CD31F0" w:rsidRPr="00254AA8" w:rsidTr="0073372B">
        <w:tc>
          <w:tcPr>
            <w:tcW w:w="567" w:type="dxa"/>
          </w:tcPr>
          <w:p w:rsidR="00CD31F0" w:rsidRPr="00254AA8" w:rsidRDefault="00CD31F0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1F0" w:rsidRPr="00254AA8" w:rsidRDefault="00CD31F0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D31F0" w:rsidRPr="00254AA8" w:rsidRDefault="00CD31F0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103" w:type="dxa"/>
          </w:tcPr>
          <w:p w:rsidR="00CD31F0" w:rsidRPr="00254AA8" w:rsidRDefault="00CD31F0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тор мероприятия  </w:t>
            </w:r>
          </w:p>
        </w:tc>
        <w:tc>
          <w:tcPr>
            <w:tcW w:w="2693" w:type="dxa"/>
          </w:tcPr>
          <w:p w:rsidR="00CD31F0" w:rsidRPr="00254AA8" w:rsidRDefault="00CD31F0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CD31F0" w:rsidRPr="00254AA8" w:rsidRDefault="00CD31F0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DA1478" w:rsidRPr="00254AA8" w:rsidTr="0073372B">
        <w:tc>
          <w:tcPr>
            <w:tcW w:w="16018" w:type="dxa"/>
            <w:gridSpan w:val="4"/>
          </w:tcPr>
          <w:p w:rsidR="00DA1478" w:rsidRPr="00254AA8" w:rsidRDefault="00101A08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01A08" w:rsidRPr="00254AA8" w:rsidTr="00870556">
        <w:tc>
          <w:tcPr>
            <w:tcW w:w="567" w:type="dxa"/>
          </w:tcPr>
          <w:p w:rsidR="00101A08" w:rsidRPr="00254AA8" w:rsidRDefault="00101A08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101A08" w:rsidRPr="00254AA8" w:rsidRDefault="00101A08" w:rsidP="00254AA8">
            <w:pPr>
              <w:pStyle w:val="Default"/>
              <w:rPr>
                <w:sz w:val="28"/>
                <w:szCs w:val="28"/>
              </w:rPr>
            </w:pPr>
            <w:r w:rsidRPr="00254AA8">
              <w:rPr>
                <w:sz w:val="28"/>
                <w:szCs w:val="28"/>
              </w:rPr>
              <w:t xml:space="preserve">Единый день открытия кластеров федерального проекта «Профессионалитет» </w:t>
            </w:r>
          </w:p>
          <w:p w:rsidR="00101A08" w:rsidRPr="00254AA8" w:rsidRDefault="00101A08" w:rsidP="00254AA8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01A08" w:rsidRPr="00254AA8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области;</w:t>
            </w:r>
          </w:p>
          <w:p w:rsidR="00101A08" w:rsidRPr="00254AA8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БПОУ ВО «Тотемский политехнический колледж»;</w:t>
            </w:r>
          </w:p>
          <w:p w:rsidR="00101A08" w:rsidRPr="00254AA8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ий 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лесомеханический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имени В.П. Чкалова»;</w:t>
            </w:r>
          </w:p>
          <w:p w:rsidR="00101A08" w:rsidRPr="00254AA8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БПОУ ВО «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Череповецский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колледж имени А.А. Лепехина»</w:t>
            </w:r>
          </w:p>
        </w:tc>
        <w:tc>
          <w:tcPr>
            <w:tcW w:w="2693" w:type="dxa"/>
            <w:shd w:val="clear" w:color="auto" w:fill="auto"/>
          </w:tcPr>
          <w:p w:rsidR="00101A08" w:rsidRPr="00254AA8" w:rsidRDefault="00101A08" w:rsidP="00254AA8">
            <w:pPr>
              <w:pStyle w:val="Default"/>
              <w:rPr>
                <w:sz w:val="28"/>
                <w:szCs w:val="28"/>
              </w:rPr>
            </w:pPr>
            <w:r w:rsidRPr="00254AA8">
              <w:rPr>
                <w:sz w:val="28"/>
                <w:szCs w:val="28"/>
              </w:rPr>
              <w:t>1 сентября</w:t>
            </w:r>
          </w:p>
        </w:tc>
      </w:tr>
      <w:tr w:rsidR="00101A08" w:rsidRPr="00254AA8" w:rsidTr="00870556">
        <w:tc>
          <w:tcPr>
            <w:tcW w:w="567" w:type="dxa"/>
          </w:tcPr>
          <w:p w:rsidR="00101A08" w:rsidRPr="00254AA8" w:rsidRDefault="00101A08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01A08" w:rsidRPr="00A07835" w:rsidRDefault="00101A08" w:rsidP="00254AA8">
            <w:pPr>
              <w:pStyle w:val="Default"/>
              <w:rPr>
                <w:sz w:val="28"/>
                <w:szCs w:val="28"/>
              </w:rPr>
            </w:pPr>
            <w:r w:rsidRPr="00A07835">
              <w:rPr>
                <w:sz w:val="28"/>
                <w:szCs w:val="28"/>
              </w:rPr>
              <w:t xml:space="preserve">Цикл мероприятий в рамках празднования Дня среднего профессионального образования </w:t>
            </w:r>
          </w:p>
          <w:p w:rsidR="00101A08" w:rsidRPr="00A07835" w:rsidRDefault="00101A08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01A08" w:rsidRPr="00A07835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7835">
              <w:rPr>
                <w:rFonts w:ascii="Times New Roman" w:hAnsi="Times New Roman" w:cs="Times New Roman"/>
                <w:sz w:val="28"/>
                <w:szCs w:val="28"/>
              </w:rPr>
              <w:t>АОУ ВО ДПО «ВИРО»;</w:t>
            </w:r>
          </w:p>
          <w:p w:rsidR="00101A08" w:rsidRPr="00A07835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7835">
              <w:rPr>
                <w:rFonts w:ascii="Times New Roman" w:hAnsi="Times New Roman" w:cs="Times New Roman"/>
                <w:sz w:val="28"/>
                <w:szCs w:val="28"/>
              </w:rPr>
              <w:t>АУ ВО «ЦОПП Вологодской области»;</w:t>
            </w:r>
          </w:p>
          <w:p w:rsidR="00101A08" w:rsidRPr="00A07835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7835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</w:t>
            </w:r>
          </w:p>
          <w:p w:rsidR="00101A08" w:rsidRPr="00A07835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01A08" w:rsidRPr="00254AA8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– </w:t>
            </w:r>
          </w:p>
          <w:p w:rsidR="00101A08" w:rsidRPr="00254AA8" w:rsidRDefault="00101A08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</w:tr>
      <w:tr w:rsidR="00101A08" w:rsidRPr="00254AA8" w:rsidTr="00870556">
        <w:tc>
          <w:tcPr>
            <w:tcW w:w="567" w:type="dxa"/>
          </w:tcPr>
          <w:p w:rsidR="00101A08" w:rsidRPr="00254AA8" w:rsidRDefault="00101A08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01A08" w:rsidRPr="00B26A52" w:rsidRDefault="00101A08" w:rsidP="00B2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видеороликов для обучающихся </w:t>
            </w:r>
            <w:r w:rsidRPr="00254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 и профессиональных образо</w:t>
            </w:r>
            <w:r w:rsidR="00A07835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 «Профессии</w:t>
            </w: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»</w:t>
            </w:r>
          </w:p>
        </w:tc>
        <w:tc>
          <w:tcPr>
            <w:tcW w:w="5103" w:type="dxa"/>
          </w:tcPr>
          <w:p w:rsidR="00101A08" w:rsidRPr="00254AA8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 ВО «ЦОПП Вологодской области»</w:t>
            </w:r>
          </w:p>
          <w:p w:rsidR="00101A08" w:rsidRPr="00254AA8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01A08" w:rsidRPr="00254AA8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сентября -</w:t>
            </w:r>
          </w:p>
          <w:p w:rsidR="00101A08" w:rsidRPr="00254AA8" w:rsidRDefault="00101A08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ноября </w:t>
            </w:r>
          </w:p>
        </w:tc>
      </w:tr>
      <w:tr w:rsidR="00101A08" w:rsidRPr="00254AA8" w:rsidTr="00870556">
        <w:tc>
          <w:tcPr>
            <w:tcW w:w="567" w:type="dxa"/>
          </w:tcPr>
          <w:p w:rsidR="00101A08" w:rsidRPr="00254AA8" w:rsidRDefault="00101A08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01A08" w:rsidRPr="00A30CB5" w:rsidRDefault="00101A08" w:rsidP="00A30CB5">
            <w:pPr>
              <w:pStyle w:val="Default"/>
              <w:rPr>
                <w:sz w:val="28"/>
                <w:szCs w:val="28"/>
              </w:rPr>
            </w:pPr>
            <w:r w:rsidRPr="00254AA8">
              <w:rPr>
                <w:sz w:val="28"/>
                <w:szCs w:val="28"/>
              </w:rPr>
              <w:t>Участие в Финальном этапе национального открытого чемпионата творческих компетенций «</w:t>
            </w:r>
            <w:proofErr w:type="spellStart"/>
            <w:r w:rsidRPr="00254AA8">
              <w:rPr>
                <w:sz w:val="28"/>
                <w:szCs w:val="28"/>
              </w:rPr>
              <w:t>АртМастерс</w:t>
            </w:r>
            <w:proofErr w:type="spellEnd"/>
            <w:r w:rsidRPr="00254AA8">
              <w:rPr>
                <w:sz w:val="28"/>
                <w:szCs w:val="28"/>
              </w:rPr>
              <w:t>»</w:t>
            </w:r>
            <w:r w:rsidR="00A30CB5">
              <w:rPr>
                <w:sz w:val="28"/>
                <w:szCs w:val="28"/>
              </w:rPr>
              <w:t xml:space="preserve"> в категории «Юниоры» </w:t>
            </w:r>
          </w:p>
        </w:tc>
        <w:tc>
          <w:tcPr>
            <w:tcW w:w="5103" w:type="dxa"/>
          </w:tcPr>
          <w:p w:rsidR="00101A08" w:rsidRPr="00254AA8" w:rsidRDefault="00101A0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колледж технологии и</w:t>
            </w:r>
            <w:r w:rsidR="00A30CB5">
              <w:rPr>
                <w:rFonts w:ascii="Times New Roman" w:hAnsi="Times New Roman" w:cs="Times New Roman"/>
                <w:sz w:val="28"/>
                <w:szCs w:val="28"/>
              </w:rPr>
              <w:t xml:space="preserve"> диз</w:t>
            </w: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йна»</w:t>
            </w:r>
          </w:p>
        </w:tc>
        <w:tc>
          <w:tcPr>
            <w:tcW w:w="2693" w:type="dxa"/>
            <w:shd w:val="clear" w:color="auto" w:fill="auto"/>
          </w:tcPr>
          <w:p w:rsidR="00101A08" w:rsidRPr="00254AA8" w:rsidRDefault="00101A08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</w:tr>
      <w:tr w:rsidR="00AF516D" w:rsidRPr="00254AA8" w:rsidTr="00774FE1">
        <w:tc>
          <w:tcPr>
            <w:tcW w:w="567" w:type="dxa"/>
          </w:tcPr>
          <w:p w:rsidR="00AF516D" w:rsidRPr="00254AA8" w:rsidRDefault="00AF516D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AF516D" w:rsidRPr="00254AA8" w:rsidRDefault="00A07835" w:rsidP="00A07835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ая программа Первого всероссийского форума «Россия – мои горизонты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афон «Открывая горизонты» для школьников 6-11 классов</w:t>
            </w:r>
          </w:p>
        </w:tc>
        <w:tc>
          <w:tcPr>
            <w:tcW w:w="5103" w:type="dxa"/>
            <w:vAlign w:val="center"/>
          </w:tcPr>
          <w:p w:rsidR="00AF516D" w:rsidRPr="00254AA8" w:rsidRDefault="00AF516D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 ВО «ЦОПП Вологодской области», профессиональные образовательные организации Вологодской области </w:t>
            </w:r>
          </w:p>
        </w:tc>
        <w:tc>
          <w:tcPr>
            <w:tcW w:w="2693" w:type="dxa"/>
            <w:shd w:val="clear" w:color="auto" w:fill="auto"/>
          </w:tcPr>
          <w:p w:rsidR="00AF516D" w:rsidRPr="00254AA8" w:rsidRDefault="00A07835" w:rsidP="00A07835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5 с</w:t>
            </w:r>
            <w:r w:rsidR="00AF516D" w:rsidRPr="00254AA8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81F84" w:rsidRPr="00254AA8" w:rsidTr="00774FE1">
        <w:tc>
          <w:tcPr>
            <w:tcW w:w="567" w:type="dxa"/>
          </w:tcPr>
          <w:p w:rsidR="00181F84" w:rsidRPr="00254AA8" w:rsidRDefault="00181F84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81F84" w:rsidRPr="00254AA8" w:rsidRDefault="00181F84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онный проект «Первые в профессии»</w:t>
            </w:r>
          </w:p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181F84" w:rsidRPr="005A0820" w:rsidRDefault="00181F84" w:rsidP="005A0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молодежной политики области</w:t>
            </w:r>
          </w:p>
        </w:tc>
        <w:tc>
          <w:tcPr>
            <w:tcW w:w="2693" w:type="dxa"/>
            <w:shd w:val="clear" w:color="auto" w:fill="auto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181F84" w:rsidRPr="00254AA8" w:rsidTr="00774FE1">
        <w:tc>
          <w:tcPr>
            <w:tcW w:w="567" w:type="dxa"/>
          </w:tcPr>
          <w:p w:rsidR="00181F84" w:rsidRPr="00254AA8" w:rsidRDefault="00181F84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81F84" w:rsidRPr="00254AA8" w:rsidRDefault="00181F84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фориентационных проектов для обучающихся общеобразовательных орга</w:t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заций «Первая профессия», «</w:t>
            </w:r>
            <w:proofErr w:type="spell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Тайм</w:t>
            </w:r>
            <w:proofErr w:type="spellEnd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5103" w:type="dxa"/>
            <w:vAlign w:val="center"/>
          </w:tcPr>
          <w:p w:rsidR="00181F84" w:rsidRPr="00254AA8" w:rsidRDefault="00181F84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 ВО «ЦОПП Вологодской области» </w:t>
            </w:r>
          </w:p>
        </w:tc>
        <w:tc>
          <w:tcPr>
            <w:tcW w:w="2693" w:type="dxa"/>
            <w:shd w:val="clear" w:color="auto" w:fill="auto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254AA8" w:rsidRPr="00254AA8" w:rsidTr="00774FE1">
        <w:tc>
          <w:tcPr>
            <w:tcW w:w="567" w:type="dxa"/>
          </w:tcPr>
          <w:p w:rsidR="00254AA8" w:rsidRPr="00254AA8" w:rsidRDefault="00254AA8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4AA8" w:rsidRPr="00254AA8" w:rsidRDefault="00254AA8" w:rsidP="00DF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DF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ого </w:t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профессиональн</w:t>
            </w:r>
            <w:r w:rsidR="00DF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3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а </w:t>
            </w:r>
            <w:bookmarkStart w:id="0" w:name="_GoBack"/>
            <w:bookmarkEnd w:id="0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ускников 9-х и 11-х классов общеобразовательных организаций</w:t>
            </w:r>
          </w:p>
        </w:tc>
        <w:tc>
          <w:tcPr>
            <w:tcW w:w="5103" w:type="dxa"/>
            <w:vAlign w:val="center"/>
          </w:tcPr>
          <w:p w:rsidR="00254AA8" w:rsidRPr="00254AA8" w:rsidRDefault="00254AA8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0CB5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области,</w:t>
            </w:r>
          </w:p>
          <w:p w:rsidR="00254AA8" w:rsidRPr="00254AA8" w:rsidRDefault="00254AA8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 ВО «ЦОПП Вологодской области» </w:t>
            </w:r>
          </w:p>
        </w:tc>
        <w:tc>
          <w:tcPr>
            <w:tcW w:w="2693" w:type="dxa"/>
            <w:shd w:val="clear" w:color="auto" w:fill="auto"/>
          </w:tcPr>
          <w:p w:rsidR="00254AA8" w:rsidRPr="00254AA8" w:rsidRDefault="00254AA8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</w:tr>
      <w:tr w:rsidR="00181F84" w:rsidRPr="00A07835" w:rsidTr="00774FE1">
        <w:tc>
          <w:tcPr>
            <w:tcW w:w="567" w:type="dxa"/>
          </w:tcPr>
          <w:p w:rsidR="00181F84" w:rsidRPr="00A07835" w:rsidRDefault="00181F84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81F84" w:rsidRPr="00A07835" w:rsidRDefault="00181F84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835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A07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835">
              <w:rPr>
                <w:rFonts w:ascii="Times New Roman" w:hAnsi="Times New Roman" w:cs="Times New Roman"/>
                <w:sz w:val="28"/>
                <w:szCs w:val="28"/>
              </w:rPr>
              <w:t>воркшоп</w:t>
            </w:r>
            <w:proofErr w:type="spellEnd"/>
            <w:r w:rsidRPr="00A07835">
              <w:rPr>
                <w:rFonts w:ascii="Times New Roman" w:hAnsi="Times New Roman" w:cs="Times New Roman"/>
                <w:sz w:val="28"/>
                <w:szCs w:val="28"/>
              </w:rPr>
              <w:t xml:space="preserve"> «Открой для себя госслужбу»</w:t>
            </w:r>
          </w:p>
        </w:tc>
        <w:tc>
          <w:tcPr>
            <w:tcW w:w="5103" w:type="dxa"/>
            <w:vAlign w:val="center"/>
          </w:tcPr>
          <w:p w:rsidR="00181F84" w:rsidRPr="00A07835" w:rsidRDefault="00181F84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835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службы и кадровой политики Администрации Губернатора области</w:t>
            </w:r>
          </w:p>
        </w:tc>
        <w:tc>
          <w:tcPr>
            <w:tcW w:w="2693" w:type="dxa"/>
            <w:shd w:val="clear" w:color="auto" w:fill="auto"/>
          </w:tcPr>
          <w:p w:rsidR="00181F84" w:rsidRPr="00A07835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835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</w:tr>
      <w:tr w:rsidR="0002744D" w:rsidRPr="00254AA8" w:rsidTr="00774FE1">
        <w:tc>
          <w:tcPr>
            <w:tcW w:w="567" w:type="dxa"/>
          </w:tcPr>
          <w:p w:rsidR="0002744D" w:rsidRPr="00254AA8" w:rsidRDefault="0002744D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02744D" w:rsidRPr="0002744D" w:rsidRDefault="0002744D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44D">
              <w:rPr>
                <w:rFonts w:ascii="Times New Roman" w:hAnsi="Times New Roman" w:cs="Times New Roman"/>
                <w:sz w:val="28"/>
                <w:szCs w:val="28"/>
              </w:rPr>
              <w:t>День машиностроителя</w:t>
            </w:r>
          </w:p>
        </w:tc>
        <w:tc>
          <w:tcPr>
            <w:tcW w:w="5103" w:type="dxa"/>
            <w:vAlign w:val="center"/>
          </w:tcPr>
          <w:p w:rsidR="0002744D" w:rsidRPr="0002744D" w:rsidRDefault="00032BD5" w:rsidP="0003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Машиностроение» (Вологодский колледж права и</w:t>
            </w:r>
            <w:r w:rsidR="001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02744D" w:rsidRPr="00254AA8" w:rsidRDefault="0002744D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2744D" w:rsidRPr="00254AA8" w:rsidTr="00774FE1">
        <w:tc>
          <w:tcPr>
            <w:tcW w:w="567" w:type="dxa"/>
          </w:tcPr>
          <w:p w:rsidR="0002744D" w:rsidRPr="00254AA8" w:rsidRDefault="0002744D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02744D" w:rsidRPr="0002744D" w:rsidRDefault="0002744D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граммиста в России</w:t>
            </w:r>
          </w:p>
        </w:tc>
        <w:tc>
          <w:tcPr>
            <w:tcW w:w="5103" w:type="dxa"/>
            <w:vAlign w:val="center"/>
          </w:tcPr>
          <w:p w:rsidR="0002744D" w:rsidRPr="0002744D" w:rsidRDefault="001C02BC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</w:t>
            </w:r>
            <w:r w:rsidR="0003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2BD5">
              <w:rPr>
                <w:rFonts w:ascii="Times New Roman" w:hAnsi="Times New Roman" w:cs="Times New Roman"/>
                <w:sz w:val="28"/>
                <w:szCs w:val="28"/>
              </w:rPr>
              <w:t>Средства массовой коммуникации и коммуникативные техн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логодский колледж связи и информационных технологий)</w:t>
            </w:r>
          </w:p>
        </w:tc>
        <w:tc>
          <w:tcPr>
            <w:tcW w:w="2693" w:type="dxa"/>
            <w:shd w:val="clear" w:color="auto" w:fill="auto"/>
          </w:tcPr>
          <w:p w:rsidR="0002744D" w:rsidRDefault="0002744D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07835" w:rsidRPr="00254AA8" w:rsidTr="00774FE1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A07835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рафического дизайнера</w:t>
            </w:r>
          </w:p>
        </w:tc>
        <w:tc>
          <w:tcPr>
            <w:tcW w:w="5103" w:type="dxa"/>
            <w:vAlign w:val="center"/>
          </w:tcPr>
          <w:p w:rsidR="00A07835" w:rsidRDefault="008B56BF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</w:t>
            </w:r>
            <w:r w:rsidR="00032BD5">
              <w:rPr>
                <w:rFonts w:ascii="Times New Roman" w:hAnsi="Times New Roman" w:cs="Times New Roman"/>
                <w:sz w:val="28"/>
                <w:szCs w:val="28"/>
              </w:rPr>
              <w:t>Искусство 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тивная индустрия»</w:t>
            </w:r>
            <w:r w:rsidR="00C603A2">
              <w:rPr>
                <w:rFonts w:ascii="Times New Roman" w:hAnsi="Times New Roman" w:cs="Times New Roman"/>
                <w:sz w:val="28"/>
                <w:szCs w:val="28"/>
              </w:rPr>
              <w:t xml:space="preserve"> (Вологодский колледж технологии и дизайна)</w:t>
            </w:r>
          </w:p>
        </w:tc>
        <w:tc>
          <w:tcPr>
            <w:tcW w:w="2693" w:type="dxa"/>
            <w:shd w:val="clear" w:color="auto" w:fill="auto"/>
          </w:tcPr>
          <w:p w:rsidR="00A07835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B56BF" w:rsidRPr="00254AA8" w:rsidTr="00774FE1">
        <w:tc>
          <w:tcPr>
            <w:tcW w:w="567" w:type="dxa"/>
          </w:tcPr>
          <w:p w:rsidR="008B56BF" w:rsidRPr="00254AA8" w:rsidRDefault="008B56BF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8B56BF" w:rsidRDefault="008B56BF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а леса</w:t>
            </w:r>
          </w:p>
        </w:tc>
        <w:tc>
          <w:tcPr>
            <w:tcW w:w="5103" w:type="dxa"/>
            <w:vAlign w:val="center"/>
          </w:tcPr>
          <w:p w:rsidR="008B56BF" w:rsidRDefault="008B56BF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Лесная промышленность»</w:t>
            </w:r>
            <w:r w:rsidR="00C603A2">
              <w:rPr>
                <w:rFonts w:ascii="Times New Roman" w:hAnsi="Times New Roman" w:cs="Times New Roman"/>
                <w:sz w:val="28"/>
                <w:szCs w:val="28"/>
              </w:rPr>
              <w:t xml:space="preserve"> (Сокольский лесопромышленный техникум)</w:t>
            </w:r>
          </w:p>
        </w:tc>
        <w:tc>
          <w:tcPr>
            <w:tcW w:w="2693" w:type="dxa"/>
            <w:shd w:val="clear" w:color="auto" w:fill="auto"/>
          </w:tcPr>
          <w:p w:rsidR="008B56BF" w:rsidRDefault="008B56BF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603A2" w:rsidRPr="00254AA8" w:rsidTr="00774FE1">
        <w:tc>
          <w:tcPr>
            <w:tcW w:w="567" w:type="dxa"/>
          </w:tcPr>
          <w:p w:rsidR="00C603A2" w:rsidRPr="00254AA8" w:rsidRDefault="00C603A2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603A2" w:rsidRDefault="00C603A2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питателя и работника дошкольного образования</w:t>
            </w:r>
          </w:p>
        </w:tc>
        <w:tc>
          <w:tcPr>
            <w:tcW w:w="5103" w:type="dxa"/>
            <w:vAlign w:val="center"/>
          </w:tcPr>
          <w:p w:rsidR="00C603A2" w:rsidRDefault="00C603A2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Педагогика» (Сокольский педагогический колледж)</w:t>
            </w:r>
          </w:p>
        </w:tc>
        <w:tc>
          <w:tcPr>
            <w:tcW w:w="2693" w:type="dxa"/>
            <w:shd w:val="clear" w:color="auto" w:fill="auto"/>
          </w:tcPr>
          <w:p w:rsidR="00C603A2" w:rsidRDefault="00C603A2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81F84" w:rsidRPr="00254AA8" w:rsidTr="00811345">
        <w:tc>
          <w:tcPr>
            <w:tcW w:w="16018" w:type="dxa"/>
            <w:gridSpan w:val="4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81F84" w:rsidRPr="00254AA8" w:rsidTr="00870556">
        <w:tc>
          <w:tcPr>
            <w:tcW w:w="567" w:type="dxa"/>
          </w:tcPr>
          <w:p w:rsidR="00181F84" w:rsidRPr="00254AA8" w:rsidRDefault="00181F84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81F84" w:rsidRPr="00A30CB5" w:rsidRDefault="00181F84" w:rsidP="00254AA8">
            <w:pPr>
              <w:pStyle w:val="Default"/>
              <w:rPr>
                <w:sz w:val="28"/>
                <w:szCs w:val="28"/>
              </w:rPr>
            </w:pPr>
            <w:r w:rsidRPr="00A30CB5">
              <w:rPr>
                <w:sz w:val="28"/>
                <w:szCs w:val="28"/>
              </w:rPr>
              <w:t xml:space="preserve">Торжественное мероприятие, посвященное Дню среднего профессионального образования </w:t>
            </w:r>
          </w:p>
          <w:p w:rsidR="00181F84" w:rsidRPr="00A30CB5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81F84" w:rsidRPr="00A30CB5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области</w:t>
            </w:r>
          </w:p>
          <w:p w:rsidR="00181F84" w:rsidRPr="00A30CB5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 xml:space="preserve">АОУ ВО «ВИРО», </w:t>
            </w:r>
          </w:p>
          <w:p w:rsidR="00181F84" w:rsidRPr="00A30CB5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 xml:space="preserve">АУ ВО «ЦОПП Вологодской области», профессиональные образовательные организации </w:t>
            </w:r>
          </w:p>
          <w:p w:rsidR="00181F84" w:rsidRPr="00A30CB5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81F84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81F84"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</w:tr>
      <w:tr w:rsidR="00181F84" w:rsidRPr="00254AA8" w:rsidTr="00870556">
        <w:tc>
          <w:tcPr>
            <w:tcW w:w="567" w:type="dxa"/>
          </w:tcPr>
          <w:p w:rsidR="00181F84" w:rsidRPr="00254AA8" w:rsidRDefault="00181F84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Формула успеха» </w:t>
            </w:r>
            <w:r w:rsidRPr="00254A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и обучающихся из числа инвалидов и лиц с ОВЗ и преподавателей, работающих с данной категорией обучающихся </w:t>
            </w:r>
          </w:p>
        </w:tc>
        <w:tc>
          <w:tcPr>
            <w:tcW w:w="5103" w:type="dxa"/>
          </w:tcPr>
          <w:p w:rsidR="00181F84" w:rsidRPr="00254AA8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ий 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лесомеханический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им. В.П. Чкалова»</w:t>
            </w:r>
          </w:p>
        </w:tc>
        <w:tc>
          <w:tcPr>
            <w:tcW w:w="2693" w:type="dxa"/>
            <w:shd w:val="clear" w:color="auto" w:fill="auto"/>
          </w:tcPr>
          <w:p w:rsidR="00181F84" w:rsidRPr="00254AA8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54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октября  - </w:t>
            </w:r>
          </w:p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14  ноября</w:t>
            </w:r>
          </w:p>
        </w:tc>
      </w:tr>
      <w:tr w:rsidR="00181F84" w:rsidRPr="00254AA8" w:rsidTr="00870556">
        <w:tc>
          <w:tcPr>
            <w:tcW w:w="567" w:type="dxa"/>
          </w:tcPr>
          <w:p w:rsidR="00181F84" w:rsidRPr="00254AA8" w:rsidRDefault="00181F84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81F84" w:rsidRPr="00A30CB5" w:rsidRDefault="00A30CB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день открытых дверей в рамках федерального проекта «Профессионалитет»</w:t>
            </w:r>
          </w:p>
        </w:tc>
        <w:tc>
          <w:tcPr>
            <w:tcW w:w="5103" w:type="dxa"/>
          </w:tcPr>
          <w:p w:rsidR="00181F84" w:rsidRPr="00A30CB5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АУ ВО «ЦОПП Вологодской области»;</w:t>
            </w:r>
          </w:p>
          <w:p w:rsidR="00181F84" w:rsidRPr="00A30CB5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 – участники проекта «Профессионалитет»</w:t>
            </w:r>
          </w:p>
          <w:p w:rsidR="00181F84" w:rsidRPr="00A30CB5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</w:tr>
      <w:tr w:rsidR="00181F84" w:rsidRPr="00254AA8" w:rsidTr="00870556">
        <w:tc>
          <w:tcPr>
            <w:tcW w:w="567" w:type="dxa"/>
          </w:tcPr>
          <w:p w:rsidR="00181F84" w:rsidRPr="00254AA8" w:rsidRDefault="00181F84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81F84" w:rsidRPr="00254AA8" w:rsidRDefault="00181F84" w:rsidP="00A30C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гиональная конференция для обучающихся профессиональных образовательн</w:t>
            </w:r>
            <w:r w:rsidR="00A30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организаций «Строим будущее»</w:t>
            </w:r>
          </w:p>
        </w:tc>
        <w:tc>
          <w:tcPr>
            <w:tcW w:w="5103" w:type="dxa"/>
          </w:tcPr>
          <w:p w:rsidR="00181F84" w:rsidRPr="00254AA8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строительный колледж»</w:t>
            </w:r>
          </w:p>
        </w:tc>
        <w:tc>
          <w:tcPr>
            <w:tcW w:w="2693" w:type="dxa"/>
            <w:shd w:val="clear" w:color="auto" w:fill="auto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 октября</w:t>
            </w:r>
          </w:p>
        </w:tc>
      </w:tr>
      <w:tr w:rsidR="00181F84" w:rsidRPr="00254AA8" w:rsidTr="00870556">
        <w:tc>
          <w:tcPr>
            <w:tcW w:w="567" w:type="dxa"/>
          </w:tcPr>
          <w:p w:rsidR="00181F84" w:rsidRPr="00254AA8" w:rsidRDefault="00181F84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Национальном чемпионате по профессиональному мастерству среди инвалидов и лиц с ОВЗ </w:t>
            </w:r>
            <w:r w:rsidRPr="00254A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АБИЛИМПИКС» </w:t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</w:t>
            </w:r>
          </w:p>
        </w:tc>
        <w:tc>
          <w:tcPr>
            <w:tcW w:w="5103" w:type="dxa"/>
          </w:tcPr>
          <w:p w:rsidR="00181F84" w:rsidRPr="00254AA8" w:rsidRDefault="00181F84" w:rsidP="00254A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центр развития движения «</w:t>
            </w:r>
            <w:proofErr w:type="spellStart"/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илимпикс</w:t>
            </w:r>
            <w:proofErr w:type="spellEnd"/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БПОУ ВО «ЧЛМТ»</w:t>
            </w:r>
          </w:p>
          <w:p w:rsidR="00181F84" w:rsidRPr="00254AA8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образовательные организации (по итогам отборочного этапа)</w:t>
            </w:r>
          </w:p>
        </w:tc>
        <w:tc>
          <w:tcPr>
            <w:tcW w:w="2693" w:type="dxa"/>
            <w:shd w:val="clear" w:color="auto" w:fill="auto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ноябрь</w:t>
            </w:r>
          </w:p>
        </w:tc>
      </w:tr>
      <w:tr w:rsidR="00181F84" w:rsidRPr="00254AA8" w:rsidTr="00870556">
        <w:tc>
          <w:tcPr>
            <w:tcW w:w="567" w:type="dxa"/>
          </w:tcPr>
          <w:p w:rsidR="00181F84" w:rsidRPr="00254AA8" w:rsidRDefault="00181F84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арьеры молодежи </w:t>
            </w:r>
          </w:p>
        </w:tc>
        <w:tc>
          <w:tcPr>
            <w:tcW w:w="5103" w:type="dxa"/>
          </w:tcPr>
          <w:p w:rsidR="00181F84" w:rsidRPr="00254AA8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, </w:t>
            </w:r>
          </w:p>
          <w:p w:rsidR="00181F84" w:rsidRPr="00254AA8" w:rsidRDefault="00181F84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образовательные организации Вологодской области </w:t>
            </w:r>
          </w:p>
        </w:tc>
        <w:tc>
          <w:tcPr>
            <w:tcW w:w="2693" w:type="dxa"/>
            <w:shd w:val="clear" w:color="auto" w:fill="auto"/>
          </w:tcPr>
          <w:p w:rsidR="00181F84" w:rsidRPr="00254AA8" w:rsidRDefault="00181F84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603A2" w:rsidRPr="00254AA8" w:rsidTr="00870556">
        <w:tc>
          <w:tcPr>
            <w:tcW w:w="567" w:type="dxa"/>
          </w:tcPr>
          <w:p w:rsidR="00C603A2" w:rsidRPr="00254AA8" w:rsidRDefault="00C603A2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603A2" w:rsidRPr="00254AA8" w:rsidRDefault="00C603A2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5103" w:type="dxa"/>
          </w:tcPr>
          <w:p w:rsidR="00C603A2" w:rsidRPr="00254AA8" w:rsidRDefault="00C603A2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Сельское хозяйство» (Тотемский политехнический колледж)</w:t>
            </w:r>
          </w:p>
        </w:tc>
        <w:tc>
          <w:tcPr>
            <w:tcW w:w="2693" w:type="dxa"/>
            <w:shd w:val="clear" w:color="auto" w:fill="auto"/>
          </w:tcPr>
          <w:p w:rsidR="00C603A2" w:rsidRPr="00254AA8" w:rsidRDefault="00C603A2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07835" w:rsidRPr="00254AA8" w:rsidTr="00CC65A3">
        <w:tc>
          <w:tcPr>
            <w:tcW w:w="16018" w:type="dxa"/>
            <w:gridSpan w:val="4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7835" w:rsidRPr="00254AA8" w:rsidTr="00870556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A30CB5" w:rsidRDefault="00A07835" w:rsidP="00A30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среди обучающихся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«Полицейский рубеж»</w:t>
            </w:r>
          </w:p>
        </w:tc>
        <w:tc>
          <w:tcPr>
            <w:tcW w:w="5103" w:type="dxa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колледж права и технологии»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</w:tr>
      <w:tr w:rsidR="00A07835" w:rsidRPr="00254AA8" w:rsidTr="00AA781A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день открытых дверей для школьников и студентов с инвалидностью и ОВЗ «Безграничные возможности»</w:t>
            </w:r>
          </w:p>
        </w:tc>
        <w:tc>
          <w:tcPr>
            <w:tcW w:w="5103" w:type="dxa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реповецкий </w:t>
            </w:r>
            <w:proofErr w:type="spell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механический</w:t>
            </w:r>
            <w:proofErr w:type="spellEnd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ум им. В.П. Чкалова»</w:t>
            </w:r>
          </w:p>
          <w:p w:rsidR="00A07835" w:rsidRPr="00254AA8" w:rsidRDefault="00A07835" w:rsidP="00254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логодский колледж технологии и дизайна»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ликоустюгский многопрофильный колледж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ноября </w:t>
            </w:r>
          </w:p>
        </w:tc>
      </w:tr>
      <w:tr w:rsidR="00A07835" w:rsidRPr="00254AA8" w:rsidTr="00870556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8B56BF" w:rsidRDefault="00A07835" w:rsidP="008B56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 по итогам реализации профориентационных проектов в системе общего образования и среднег</w:t>
            </w:r>
            <w:r w:rsidR="008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фессионального образования</w:t>
            </w:r>
          </w:p>
        </w:tc>
        <w:tc>
          <w:tcPr>
            <w:tcW w:w="5103" w:type="dxa"/>
          </w:tcPr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АУ ВО «ЦОПП Вологодской области»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</w:tr>
      <w:tr w:rsidR="00A07835" w:rsidRPr="00254AA8" w:rsidTr="00870556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ля обучающихся общеобразовательных организаций «Цифровая фабрика моделирования»</w:t>
            </w:r>
          </w:p>
        </w:tc>
        <w:tc>
          <w:tcPr>
            <w:tcW w:w="5103" w:type="dxa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ий технологический колледж»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</w:tr>
      <w:tr w:rsidR="00A07835" w:rsidRPr="00254AA8" w:rsidTr="00536210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нь </w:t>
            </w:r>
            <w:proofErr w:type="spellStart"/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итета</w:t>
            </w:r>
            <w:proofErr w:type="spellEnd"/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vAlign w:val="center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образовательные организации Вологодской области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7835" w:rsidRPr="00254AA8" w:rsidTr="00CA783D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урок занятости </w:t>
            </w:r>
          </w:p>
        </w:tc>
        <w:tc>
          <w:tcPr>
            <w:tcW w:w="5103" w:type="dxa"/>
            <w:vAlign w:val="center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ые образовательные организации Вологодской области, Департамент труда и занятости населения Вологодской области, 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A07835" w:rsidRPr="00254AA8" w:rsidTr="00CA783D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отрудника органов внутренних дел МВД</w:t>
            </w:r>
          </w:p>
        </w:tc>
        <w:tc>
          <w:tcPr>
            <w:tcW w:w="5103" w:type="dxa"/>
            <w:vAlign w:val="center"/>
          </w:tcPr>
          <w:p w:rsidR="00A07835" w:rsidRPr="00254AA8" w:rsidRDefault="001C02BC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 кластера «Правоохранительная сфера и управление» (Вологодский аграрно-экономический колледж)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C02BC" w:rsidRPr="00254AA8" w:rsidTr="00CA783D">
        <w:tc>
          <w:tcPr>
            <w:tcW w:w="567" w:type="dxa"/>
          </w:tcPr>
          <w:p w:rsidR="001C02BC" w:rsidRPr="00254AA8" w:rsidRDefault="001C02BC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C02BC" w:rsidRDefault="001C02BC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экономиста</w:t>
            </w:r>
          </w:p>
        </w:tc>
        <w:tc>
          <w:tcPr>
            <w:tcW w:w="5103" w:type="dxa"/>
            <w:vAlign w:val="center"/>
          </w:tcPr>
          <w:p w:rsidR="001C02BC" w:rsidRDefault="001C02BC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 кластера «Правоохранительная сфера и управление» (Вологодский аграрно-экономический колледж)</w:t>
            </w:r>
          </w:p>
        </w:tc>
        <w:tc>
          <w:tcPr>
            <w:tcW w:w="2693" w:type="dxa"/>
            <w:shd w:val="clear" w:color="auto" w:fill="auto"/>
          </w:tcPr>
          <w:p w:rsidR="001C02BC" w:rsidRDefault="001C02BC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7835" w:rsidRPr="00254AA8" w:rsidTr="00DD261D">
        <w:tc>
          <w:tcPr>
            <w:tcW w:w="16018" w:type="dxa"/>
            <w:gridSpan w:val="4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7835" w:rsidRPr="00254AA8" w:rsidTr="00870556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A30CB5" w:rsidRDefault="00A07835" w:rsidP="00A30CB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бластной конкурс профессионального мастерства «Волшебная кисть» среди обучающихся учреждений общего образования и учреждений, реализующих программы дополнительного образования по направлению декоративно-при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и изобразительное искусство</w:t>
            </w:r>
          </w:p>
        </w:tc>
        <w:tc>
          <w:tcPr>
            <w:tcW w:w="5103" w:type="dxa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Губернаторский колледж народных промыслов»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</w:tr>
      <w:tr w:rsidR="00A07835" w:rsidRPr="00254AA8" w:rsidTr="00870556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A07835" w:rsidRDefault="00A07835" w:rsidP="00A07835">
            <w:pPr>
              <w:pStyle w:val="Default"/>
              <w:rPr>
                <w:sz w:val="28"/>
                <w:szCs w:val="28"/>
              </w:rPr>
            </w:pPr>
            <w:r w:rsidRPr="00254AA8">
              <w:rPr>
                <w:sz w:val="28"/>
                <w:szCs w:val="28"/>
              </w:rPr>
              <w:t>Участие в Турнире по беспилотным авиационным системам (Калуга)</w:t>
            </w:r>
          </w:p>
        </w:tc>
        <w:tc>
          <w:tcPr>
            <w:tcW w:w="5103" w:type="dxa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технический колледж»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тдельному графику</w:t>
            </w:r>
          </w:p>
        </w:tc>
      </w:tr>
      <w:tr w:rsidR="00A07835" w:rsidRPr="00254AA8" w:rsidTr="00870556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254AA8" w:rsidRDefault="00A07835" w:rsidP="00A078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художника</w:t>
            </w:r>
          </w:p>
        </w:tc>
        <w:tc>
          <w:tcPr>
            <w:tcW w:w="5103" w:type="dxa"/>
          </w:tcPr>
          <w:p w:rsidR="00A07835" w:rsidRPr="00254AA8" w:rsidRDefault="00032BD5" w:rsidP="00032BD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Искусство и креативная индустрия» (Вологодский колледж технологии и дизайна)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2BD5" w:rsidRPr="00254AA8" w:rsidTr="00870556">
        <w:tc>
          <w:tcPr>
            <w:tcW w:w="567" w:type="dxa"/>
          </w:tcPr>
          <w:p w:rsidR="00032BD5" w:rsidRPr="00254AA8" w:rsidRDefault="00032BD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32BD5" w:rsidRDefault="00032BD5" w:rsidP="00A078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энергетика</w:t>
            </w:r>
          </w:p>
        </w:tc>
        <w:tc>
          <w:tcPr>
            <w:tcW w:w="5103" w:type="dxa"/>
          </w:tcPr>
          <w:p w:rsidR="00032BD5" w:rsidRDefault="00032BD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Топливно-энергетический комплекс» (</w:t>
            </w:r>
            <w:r w:rsidRPr="00032BD5">
              <w:rPr>
                <w:rFonts w:ascii="Times New Roman" w:hAnsi="Times New Roman" w:cs="Times New Roman"/>
                <w:sz w:val="28"/>
                <w:szCs w:val="28"/>
              </w:rPr>
              <w:t xml:space="preserve">Череповецкий </w:t>
            </w:r>
            <w:proofErr w:type="spellStart"/>
            <w:r w:rsidRPr="00032BD5">
              <w:rPr>
                <w:rFonts w:ascii="Times New Roman" w:hAnsi="Times New Roman" w:cs="Times New Roman"/>
                <w:sz w:val="28"/>
                <w:szCs w:val="28"/>
              </w:rPr>
              <w:t>лесомеханический</w:t>
            </w:r>
            <w:proofErr w:type="spellEnd"/>
            <w:r w:rsidRPr="00032BD5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им. В.П. Чк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32BD5" w:rsidRPr="00254AA8" w:rsidRDefault="00032BD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A07835" w:rsidRPr="00254AA8" w:rsidTr="00B762DB">
        <w:tc>
          <w:tcPr>
            <w:tcW w:w="16018" w:type="dxa"/>
            <w:gridSpan w:val="4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07835" w:rsidRPr="00254AA8" w:rsidTr="00870556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день персональных данных</w:t>
            </w:r>
          </w:p>
        </w:tc>
        <w:tc>
          <w:tcPr>
            <w:tcW w:w="5103" w:type="dxa"/>
          </w:tcPr>
          <w:p w:rsidR="00A07835" w:rsidRPr="00254AA8" w:rsidRDefault="001C02BC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Средства массовой коммуникации и коммуникативные технологии» (Вологодский колледж связи и информационных технологий)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A07835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07835" w:rsidRPr="00254AA8" w:rsidTr="00870556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254AA8" w:rsidRDefault="008B56BF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аботника прокуратуры Российской Федерации</w:t>
            </w:r>
          </w:p>
        </w:tc>
        <w:tc>
          <w:tcPr>
            <w:tcW w:w="5103" w:type="dxa"/>
          </w:tcPr>
          <w:p w:rsidR="00A07835" w:rsidRDefault="008B56BF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ВО «ЦОПП Вологодской области»,</w:t>
            </w:r>
          </w:p>
          <w:p w:rsidR="008B56BF" w:rsidRPr="00254AA8" w:rsidRDefault="008B56BF" w:rsidP="008B56B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Вологодской области.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8B56BF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</w:tr>
      <w:tr w:rsidR="00A07835" w:rsidRPr="00254AA8" w:rsidTr="00870556">
        <w:tc>
          <w:tcPr>
            <w:tcW w:w="567" w:type="dxa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07835" w:rsidRPr="00254AA8" w:rsidRDefault="008B56BF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5103" w:type="dxa"/>
          </w:tcPr>
          <w:p w:rsidR="00A07835" w:rsidRPr="00254AA8" w:rsidRDefault="008B56BF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</w:p>
        </w:tc>
        <w:tc>
          <w:tcPr>
            <w:tcW w:w="2693" w:type="dxa"/>
            <w:shd w:val="clear" w:color="auto" w:fill="auto"/>
          </w:tcPr>
          <w:p w:rsidR="00A07835" w:rsidRPr="00254AA8" w:rsidRDefault="008B56BF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</w:tr>
      <w:tr w:rsidR="00550AE0" w:rsidRPr="00254AA8" w:rsidTr="00870556">
        <w:tc>
          <w:tcPr>
            <w:tcW w:w="567" w:type="dxa"/>
          </w:tcPr>
          <w:p w:rsidR="00550AE0" w:rsidRPr="00254AA8" w:rsidRDefault="00550AE0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50AE0" w:rsidRDefault="00550AE0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ая профориентационная акция «Я поступаю в ВУЗ!»</w:t>
            </w:r>
          </w:p>
        </w:tc>
        <w:tc>
          <w:tcPr>
            <w:tcW w:w="5103" w:type="dxa"/>
          </w:tcPr>
          <w:p w:rsidR="00550AE0" w:rsidRDefault="00550AE0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0AE0">
              <w:rPr>
                <w:rFonts w:ascii="Times New Roman" w:hAnsi="Times New Roman" w:cs="Times New Roman"/>
                <w:sz w:val="28"/>
                <w:szCs w:val="28"/>
              </w:rPr>
              <w:t>АУ ВО «ЦОПП Вологодской области»</w:t>
            </w:r>
          </w:p>
          <w:p w:rsidR="00550AE0" w:rsidRDefault="00550AE0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</w:p>
        </w:tc>
        <w:tc>
          <w:tcPr>
            <w:tcW w:w="2693" w:type="dxa"/>
            <w:shd w:val="clear" w:color="auto" w:fill="auto"/>
          </w:tcPr>
          <w:p w:rsidR="00550AE0" w:rsidRDefault="00550AE0" w:rsidP="00254AA8">
            <w:pPr>
              <w:pStyle w:val="a6"/>
              <w:tabs>
                <w:tab w:val="left" w:pos="113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</w:tr>
      <w:tr w:rsidR="00A07835" w:rsidRPr="00254AA8" w:rsidTr="0073372B">
        <w:trPr>
          <w:trHeight w:val="416"/>
        </w:trPr>
        <w:tc>
          <w:tcPr>
            <w:tcW w:w="16018" w:type="dxa"/>
            <w:gridSpan w:val="4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A30CB5" w:rsidRDefault="00A07835" w:rsidP="00A30C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</w:t>
            </w:r>
            <w:proofErr w:type="spellStart"/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A30CB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творческих работ обучающихся общеобразовательных организаций </w:t>
            </w:r>
            <w:r w:rsidRPr="00A30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рта интересов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A30CB5" w:rsidRDefault="00A07835" w:rsidP="00254A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АУ ВО «ЦОПП Вологодской област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</w:t>
            </w:r>
          </w:p>
          <w:p w:rsidR="00A07835" w:rsidRPr="00254AA8" w:rsidRDefault="00A07835" w:rsidP="00254A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профориентационный конкурс «Юный лесовод» среди обучающихся образовательных организаций Вологодской обла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A30CB5" w:rsidRDefault="00A07835" w:rsidP="00A30C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реповецкий </w:t>
            </w:r>
            <w:proofErr w:type="spell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механ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ум им. В.П. Чкалов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A30CB5" w:rsidRDefault="00A07835" w:rsidP="00254AA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профориентационный конкурс среди обучающихся общеобразовательных </w:t>
            </w: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й  «</w:t>
            </w:r>
            <w:r w:rsidRPr="00254A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са-девичья краса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колледж технологии и дизайн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8B56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профориентационный квест по профессиям индустрии питания и гостеприимства «ПРОФориентир-2026» (для обучающихся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щеобразовательных организаций)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огодский колледж сервис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  <w:p w:rsidR="00A07835" w:rsidRPr="00254AA8" w:rsidRDefault="00A07835" w:rsidP="00254AA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бластное профориентационное мероприятие «День открытых дверей» для обучающихся 9-11 классов с инвалидностью и ограниченными возможностями здоровья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A30CB5" w:rsidRDefault="00A07835" w:rsidP="00254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реповецкий </w:t>
            </w:r>
            <w:proofErr w:type="spell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механ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ум им. В.П. Чкалов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ЭТАПЫ ЧЕМПИОНАТА </w:t>
            </w: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ПО ПРОФЕССИОНАЛЬНОМУ МАСТЕРСТВУ «ПРОФЕССИОНАЛЫ» и ЧЕМПИОНАТА ВЫСОКИХ ТЕХНОЛОГИЙ</w:t>
            </w: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области;</w:t>
            </w: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ординационный центр  Всероссийского чемпионатного движения по профессиональному мастерству в Вологодской области БПОУ </w:t>
            </w:r>
            <w:proofErr w:type="gramStart"/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30CB5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A30C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логодский колледж технологии и дизайна</w:t>
            </w: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АУ ВО «ЦОПП Вологодской области»;</w:t>
            </w: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АОУ ВО ДПО «ВИРО»</w:t>
            </w: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образовательные организации 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35" w:rsidRPr="00254AA8" w:rsidRDefault="00A07835" w:rsidP="00254A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Межрегиональная конференция «Подготовка кадров для БАС: региональные практики»</w:t>
            </w:r>
            <w:proofErr w:type="gramEnd"/>
          </w:p>
        </w:tc>
        <w:tc>
          <w:tcPr>
            <w:tcW w:w="5103" w:type="dxa"/>
            <w:shd w:val="clear" w:color="auto" w:fill="FFFFFF" w:themeFill="background1"/>
          </w:tcPr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 ВО «ЦОПП Вологодской области», </w:t>
            </w: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 ДПО «ВИРО»,</w:t>
            </w: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ЦПП Б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борочном этапе 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ткрытого чемпионата творческих компетенций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ртМастерс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» в категории «Юниоры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254A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логодский колледж технологии и дизайна</w:t>
            </w: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февраль –  май</w:t>
            </w: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офориентацион</w:t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тестирования обучающихся 8-х классов общеобразовательных организаций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области, 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У ВО «ЦОПП Вологодской област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</w:tr>
      <w:tr w:rsidR="00A07835" w:rsidRPr="00254AA8" w:rsidTr="0087055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управления информацией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1C02BC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Средства массовой коммуникации и коммуникативные технологии» (Вологодский колледж связи и информационных технологий)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07835" w:rsidRPr="00254AA8" w:rsidTr="0073372B">
        <w:tc>
          <w:tcPr>
            <w:tcW w:w="16018" w:type="dxa"/>
            <w:gridSpan w:val="4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бластной конкурс одежды из нетрадиционных материалов «Нарушая традици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колледж технологии и дизай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X РЕГИОНАЛЬНЫЙ ЧЕМПИОНАТ по профессиональному мастерству среди инвалидов и лиц </w:t>
            </w:r>
          </w:p>
          <w:p w:rsidR="00A07835" w:rsidRPr="00254AA8" w:rsidRDefault="00A07835" w:rsidP="00A3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ями здоровья «АБИЛИМПИКС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Региональный центр развития движения «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» БПОУ ВО «ЧЛМТ»</w:t>
            </w:r>
          </w:p>
          <w:p w:rsidR="00A07835" w:rsidRPr="00254AA8" w:rsidRDefault="00A07835" w:rsidP="00254AA8">
            <w:pPr>
              <w:pStyle w:val="Default"/>
              <w:rPr>
                <w:sz w:val="28"/>
                <w:szCs w:val="28"/>
              </w:rPr>
            </w:pPr>
            <w:r w:rsidRPr="00254AA8">
              <w:rPr>
                <w:sz w:val="28"/>
                <w:szCs w:val="28"/>
              </w:rPr>
              <w:t xml:space="preserve">профессиональные образовательные организации 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Март - апрель </w:t>
            </w:r>
          </w:p>
        </w:tc>
      </w:tr>
      <w:tr w:rsidR="00A07835" w:rsidRPr="00254AA8" w:rsidTr="006700E0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лассный час в рамках Единого дня открытых дверей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 ВО «ЦОПП Вологодской области», профессиональные образовательные организации Вологодской области 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A07835" w:rsidRPr="00254AA8" w:rsidTr="006700E0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урок занятости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ые образовательные организации Вологодской области, Департамент труда и занятости населения Вологодской области, 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A07835" w:rsidRPr="00254AA8" w:rsidTr="006700E0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областных роди</w:t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ских собраний, посвященных обсуждению: </w:t>
            </w:r>
          </w:p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Преимущества обучения в профессиональ</w:t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образовательных организациях и вузах, расположенных на территории Вологодской области»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области, </w:t>
            </w:r>
          </w:p>
          <w:p w:rsidR="00A07835" w:rsidRPr="00254AA8" w:rsidRDefault="00A07835" w:rsidP="00254A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 ВО «ЦОПП Вологодской област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A07835" w:rsidRPr="00254AA8" w:rsidTr="0073372B">
        <w:tc>
          <w:tcPr>
            <w:tcW w:w="16018" w:type="dxa"/>
            <w:gridSpan w:val="4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tbl>
            <w:tblPr>
              <w:tblW w:w="10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30"/>
            </w:tblGrid>
            <w:tr w:rsidR="00A07835" w:rsidRPr="00254AA8" w:rsidTr="00870556">
              <w:trPr>
                <w:trHeight w:val="450"/>
              </w:trPr>
              <w:tc>
                <w:tcPr>
                  <w:tcW w:w="10030" w:type="dxa"/>
                </w:tcPr>
                <w:p w:rsidR="00A07835" w:rsidRPr="00254AA8" w:rsidRDefault="00A07835" w:rsidP="00254AA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54AA8">
                    <w:rPr>
                      <w:sz w:val="28"/>
                      <w:szCs w:val="28"/>
                    </w:rPr>
                    <w:t xml:space="preserve">Участие в Итоговом (межрегиональном) этапе </w:t>
                  </w:r>
                </w:p>
                <w:p w:rsidR="00A07835" w:rsidRPr="00254AA8" w:rsidRDefault="00A07835" w:rsidP="00254AA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54AA8">
                    <w:rPr>
                      <w:sz w:val="28"/>
                      <w:szCs w:val="28"/>
                    </w:rPr>
                    <w:t>Чемпионата по профессиональному мастерству</w:t>
                  </w:r>
                </w:p>
                <w:p w:rsidR="00A07835" w:rsidRPr="00254AA8" w:rsidRDefault="00A07835" w:rsidP="00254AA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54AA8">
                    <w:rPr>
                      <w:sz w:val="28"/>
                      <w:szCs w:val="28"/>
                    </w:rPr>
                    <w:t xml:space="preserve"> «Профессионалы» и Чемпионата высоких технологий </w:t>
                  </w:r>
                </w:p>
                <w:p w:rsidR="00A07835" w:rsidRPr="00254AA8" w:rsidRDefault="00A07835" w:rsidP="00254AA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54AA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07835" w:rsidRPr="00254AA8" w:rsidRDefault="00A07835" w:rsidP="00254A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ординационный центр  Всероссийского чемпионатного движения по профессиональному мастерству в Вологодской области 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254A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логодский колледж технологии и дизайна</w:t>
            </w: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образовательные организации 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A30CB5" w:rsidRDefault="00A07835" w:rsidP="00254AA8">
            <w:pPr>
              <w:pStyle w:val="Defaul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54AA8">
              <w:rPr>
                <w:rFonts w:eastAsia="Times New Roman"/>
                <w:sz w:val="28"/>
                <w:szCs w:val="28"/>
                <w:lang w:eastAsia="ru-RU"/>
              </w:rPr>
              <w:t>Областная профильная смена «</w:t>
            </w:r>
            <w:proofErr w:type="spellStart"/>
            <w:r w:rsidRPr="00254AA8">
              <w:rPr>
                <w:rFonts w:eastAsia="Times New Roman"/>
                <w:sz w:val="28"/>
                <w:szCs w:val="28"/>
                <w:lang w:eastAsia="ru-RU"/>
              </w:rPr>
              <w:t>Абилимпикс</w:t>
            </w:r>
            <w:proofErr w:type="spellEnd"/>
            <w:r w:rsidRPr="00254AA8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 w:rsidRPr="00254AA8">
              <w:rPr>
                <w:rFonts w:eastAsia="Times New Roman"/>
                <w:bCs/>
                <w:sz w:val="28"/>
                <w:szCs w:val="28"/>
                <w:lang w:eastAsia="ru-RU"/>
              </w:rPr>
              <w:t>для участников чемпионатного движения 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билимпикс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 Вологодской обла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Региональный центр развития движения «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» БПОУ ВО «ЧЛМТ»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профориентационный конкурс «Юный энергетик», среди обучающихся образовательных организаций Вологодской обла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8B56BF" w:rsidRDefault="00A07835" w:rsidP="00254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реповецкий </w:t>
            </w:r>
            <w:proofErr w:type="spellStart"/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механиче</w:t>
            </w:r>
            <w:r w:rsidR="008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</w:t>
            </w:r>
            <w:proofErr w:type="spellEnd"/>
            <w:r w:rsidR="008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ум им. В.П. Чкалов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A30CB5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Профориентационный конкурс творческих работ среди школьников «Мо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ессия – графический дизайнер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колледж технологии и дизайн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A30CB5" w:rsidRDefault="00A07835" w:rsidP="00254AA8">
            <w:pPr>
              <w:pStyle w:val="Default"/>
              <w:rPr>
                <w:sz w:val="28"/>
                <w:szCs w:val="28"/>
              </w:rPr>
            </w:pPr>
            <w:r w:rsidRPr="00A30CB5">
              <w:rPr>
                <w:sz w:val="28"/>
                <w:szCs w:val="28"/>
              </w:rPr>
              <w:t xml:space="preserve">Единый день открытых дверей в колледжах </w:t>
            </w:r>
            <w:proofErr w:type="spellStart"/>
            <w:r w:rsidRPr="00A30CB5">
              <w:rPr>
                <w:sz w:val="28"/>
                <w:szCs w:val="28"/>
              </w:rPr>
              <w:t>Профессионалитета</w:t>
            </w:r>
            <w:proofErr w:type="spellEnd"/>
            <w:r w:rsidRPr="00A30C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АУ ВО «ЦОПП Вологодской области»</w:t>
            </w:r>
          </w:p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0CB5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 – участники проекта «Профессионалитет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бластной  конкурс профессионального мастерства «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Снежиночка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» среди обучающихся учреждений общего образования и учреждений, реализующих программы дополнительного образ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ю «Кружевоплетение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Губернаторский колледж народных промысл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профориентационный </w:t>
            </w:r>
            <w:r w:rsidRPr="00254AA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с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 школьников «Столярное дело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ий строительный колледж имени А.А. Лепехин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A3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бластной профориентационный конкурс среди обучающихся общеобразовате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й  «Первый шаг в мир моды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колледж технологии и дизай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Региональная научно-практическая конференция «Шаг в будущее» совместно с представителями Ассоциации «СРО «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тельный Комплекс Вологодчины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ий строительный колледж имени А.А. Лепехина»</w:t>
            </w: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A30CB5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профориентационный десант  для инвалидов и лиц  с ОВЗ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колледж технологии и дизайн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улинарный турнир юниоров «Кухня Русского Севера» (среди обучающихся общеобразовательных организаций)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огодский колледж сервис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Областной конкурс школьных лесничеств «Зеленый мир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ОУ ВО «Устюженский политехнический техникум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ая профориентационная акция по популяризации востребованных в Вологодской области профессий «Выбираю профессию Вологодчины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бла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8840B6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арьеры молодежи 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, 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образовательные организации Вологодской области 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02744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0B4F2B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интернет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07835" w:rsidRPr="00254AA8" w:rsidRDefault="001C02BC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Средства массовой коммуникации и коммуникативные технологии» (Вологодский колледж связи и информационных технологий)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835" w:rsidRPr="00254AA8" w:rsidTr="0073372B">
        <w:tc>
          <w:tcPr>
            <w:tcW w:w="16018" w:type="dxa"/>
            <w:gridSpan w:val="4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07835" w:rsidRPr="00254AA8" w:rsidTr="0073372B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тборочном чемпионате </w:t>
            </w:r>
            <w:r w:rsidRPr="00254A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АБИЛИМПИКС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Региональный центр развития движения «</w:t>
            </w:r>
            <w:proofErr w:type="spell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» БПОУ ВО «ЧЛМТ»</w:t>
            </w:r>
          </w:p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 (по итогам регионального чемпиона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 – июнь</w:t>
            </w:r>
          </w:p>
        </w:tc>
      </w:tr>
      <w:tr w:rsidR="00A07835" w:rsidRPr="00254AA8" w:rsidTr="0073372B"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pStyle w:val="Default"/>
              <w:rPr>
                <w:sz w:val="28"/>
                <w:szCs w:val="28"/>
              </w:rPr>
            </w:pPr>
            <w:r w:rsidRPr="00254AA8">
              <w:rPr>
                <w:sz w:val="28"/>
                <w:szCs w:val="28"/>
              </w:rPr>
              <w:t>Участие в Квалификационном этапе национального открытого чемпионата творческих компетенций «</w:t>
            </w:r>
            <w:proofErr w:type="spellStart"/>
            <w:r w:rsidRPr="00254AA8">
              <w:rPr>
                <w:sz w:val="28"/>
                <w:szCs w:val="28"/>
              </w:rPr>
              <w:t>АртМастерс</w:t>
            </w:r>
            <w:proofErr w:type="spellEnd"/>
            <w:r w:rsidRPr="00254AA8">
              <w:rPr>
                <w:sz w:val="28"/>
                <w:szCs w:val="28"/>
              </w:rPr>
              <w:t xml:space="preserve">» в категории «Юниоры» 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54AA8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колледж технологии и дизайн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20 мая – 9 июня</w:t>
            </w:r>
          </w:p>
        </w:tc>
      </w:tr>
      <w:tr w:rsidR="00A07835" w:rsidRPr="00254AA8" w:rsidTr="00A81C80">
        <w:trPr>
          <w:trHeight w:val="401"/>
        </w:trPr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кции для обучающихся общеоб</w:t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овательных организаций «Всероссийский день посадки леса»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A30CB5" w:rsidRDefault="00A07835" w:rsidP="00A3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природных ресурсов и экологии об</w:t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07835" w:rsidRPr="00254AA8" w:rsidTr="00A81C80">
        <w:trPr>
          <w:trHeight w:val="401"/>
        </w:trPr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офориентационных мероприятий для лиц с ОВЗ, в том числе инвалидов, в рамках областной Декады инвалидов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занятости населения области, Министерство образования обла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07835" w:rsidRPr="00254AA8" w:rsidTr="00A81C80">
        <w:trPr>
          <w:trHeight w:val="401"/>
        </w:trPr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варщика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1C02BC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 кластера «Машиностроения» (Вологодский колледж права и технологии)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07835" w:rsidRPr="00254AA8" w:rsidTr="00A81C80">
        <w:trPr>
          <w:trHeight w:val="401"/>
        </w:trPr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вязиста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Default="001C02BC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 кластера «Средства массовой коммуникации и коммуникативные технологии» (Вологодский колледж связи и информационных технологий)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Default="00A07835" w:rsidP="00254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07835" w:rsidRPr="00254AA8" w:rsidTr="00F41472">
        <w:trPr>
          <w:trHeight w:val="401"/>
        </w:trPr>
        <w:tc>
          <w:tcPr>
            <w:tcW w:w="16018" w:type="dxa"/>
            <w:gridSpan w:val="4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07835" w:rsidRPr="00254AA8" w:rsidTr="00A81C80">
        <w:trPr>
          <w:trHeight w:val="401"/>
        </w:trPr>
        <w:tc>
          <w:tcPr>
            <w:tcW w:w="567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ярмарок профессий (не менее одной в год) по каждой из следующих отр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(сфер):</w:t>
            </w:r>
          </w:p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есная и деревообрабатывающая;</w:t>
            </w:r>
          </w:p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льскохозяйственная;</w:t>
            </w:r>
          </w:p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роительная;</w:t>
            </w:r>
          </w:p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льтура;</w:t>
            </w:r>
          </w:p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азование;</w:t>
            </w:r>
          </w:p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дравоохранение</w:t>
            </w:r>
          </w:p>
          <w:p w:rsidR="00A07835" w:rsidRPr="00254AA8" w:rsidRDefault="00A07835" w:rsidP="0025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ашинострое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A07835" w:rsidRPr="00254AA8" w:rsidRDefault="00A07835" w:rsidP="00254A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8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A07835" w:rsidRPr="00254AA8" w:rsidRDefault="00C603A2" w:rsidP="00254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</w:tbl>
    <w:p w:rsidR="00F45CCF" w:rsidRPr="00254AA8" w:rsidRDefault="00F45CCF" w:rsidP="00254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739" w:rsidRPr="00254AA8" w:rsidRDefault="00872739" w:rsidP="00254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739" w:rsidRPr="00254AA8" w:rsidRDefault="00872739" w:rsidP="00254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739" w:rsidRPr="00254AA8" w:rsidRDefault="00872739" w:rsidP="00254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0B6" w:rsidRPr="00254AA8" w:rsidRDefault="008840B6" w:rsidP="00254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F04" w:rsidRPr="00254AA8" w:rsidRDefault="00880F04" w:rsidP="00254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80F04" w:rsidRPr="00254AA8" w:rsidSect="00DF53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3EEB"/>
    <w:multiLevelType w:val="multilevel"/>
    <w:tmpl w:val="0AF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F91EEA"/>
    <w:multiLevelType w:val="multilevel"/>
    <w:tmpl w:val="81BEE1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7BB2200C"/>
    <w:multiLevelType w:val="hybridMultilevel"/>
    <w:tmpl w:val="589E15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F530E"/>
    <w:rsid w:val="00001895"/>
    <w:rsid w:val="00003C9D"/>
    <w:rsid w:val="00006161"/>
    <w:rsid w:val="000061F2"/>
    <w:rsid w:val="00006E1F"/>
    <w:rsid w:val="0001126C"/>
    <w:rsid w:val="0001166F"/>
    <w:rsid w:val="00011A29"/>
    <w:rsid w:val="000141EE"/>
    <w:rsid w:val="00015531"/>
    <w:rsid w:val="00024AD2"/>
    <w:rsid w:val="00026D00"/>
    <w:rsid w:val="0002744D"/>
    <w:rsid w:val="0003220E"/>
    <w:rsid w:val="000326C0"/>
    <w:rsid w:val="00032BD5"/>
    <w:rsid w:val="00040F49"/>
    <w:rsid w:val="00041F31"/>
    <w:rsid w:val="00044CDA"/>
    <w:rsid w:val="00045884"/>
    <w:rsid w:val="00050A5D"/>
    <w:rsid w:val="000528F7"/>
    <w:rsid w:val="00052998"/>
    <w:rsid w:val="00053772"/>
    <w:rsid w:val="00054056"/>
    <w:rsid w:val="0005657C"/>
    <w:rsid w:val="00056D46"/>
    <w:rsid w:val="00057EE2"/>
    <w:rsid w:val="000751EE"/>
    <w:rsid w:val="000770E2"/>
    <w:rsid w:val="0007773C"/>
    <w:rsid w:val="000800FA"/>
    <w:rsid w:val="00082D50"/>
    <w:rsid w:val="00082F7A"/>
    <w:rsid w:val="00085C5F"/>
    <w:rsid w:val="00085E42"/>
    <w:rsid w:val="00086FAA"/>
    <w:rsid w:val="000901BE"/>
    <w:rsid w:val="000905E2"/>
    <w:rsid w:val="00091589"/>
    <w:rsid w:val="00093698"/>
    <w:rsid w:val="00093968"/>
    <w:rsid w:val="000941F6"/>
    <w:rsid w:val="00094364"/>
    <w:rsid w:val="000A0096"/>
    <w:rsid w:val="000A2A26"/>
    <w:rsid w:val="000A4B78"/>
    <w:rsid w:val="000A62F8"/>
    <w:rsid w:val="000A7A1E"/>
    <w:rsid w:val="000B23F0"/>
    <w:rsid w:val="000B279A"/>
    <w:rsid w:val="000B421B"/>
    <w:rsid w:val="000B63AE"/>
    <w:rsid w:val="000B7EFD"/>
    <w:rsid w:val="000C02A7"/>
    <w:rsid w:val="000C0CBE"/>
    <w:rsid w:val="000C1EB4"/>
    <w:rsid w:val="000C5794"/>
    <w:rsid w:val="000C5978"/>
    <w:rsid w:val="000C6580"/>
    <w:rsid w:val="000C6B3B"/>
    <w:rsid w:val="000D02D9"/>
    <w:rsid w:val="000D06C5"/>
    <w:rsid w:val="000D079A"/>
    <w:rsid w:val="000D2520"/>
    <w:rsid w:val="000D326E"/>
    <w:rsid w:val="000D5627"/>
    <w:rsid w:val="000D6449"/>
    <w:rsid w:val="000D7415"/>
    <w:rsid w:val="000E1D69"/>
    <w:rsid w:val="000F14D1"/>
    <w:rsid w:val="000F57AD"/>
    <w:rsid w:val="000F648F"/>
    <w:rsid w:val="0010072F"/>
    <w:rsid w:val="00101A08"/>
    <w:rsid w:val="00102550"/>
    <w:rsid w:val="00102EE5"/>
    <w:rsid w:val="001032C5"/>
    <w:rsid w:val="00105BDC"/>
    <w:rsid w:val="00111A6F"/>
    <w:rsid w:val="00116771"/>
    <w:rsid w:val="00117530"/>
    <w:rsid w:val="00117A6D"/>
    <w:rsid w:val="001200A0"/>
    <w:rsid w:val="001237EB"/>
    <w:rsid w:val="00125DAE"/>
    <w:rsid w:val="00126DFB"/>
    <w:rsid w:val="0013086A"/>
    <w:rsid w:val="0013103A"/>
    <w:rsid w:val="001336B6"/>
    <w:rsid w:val="00134DA3"/>
    <w:rsid w:val="00135CE1"/>
    <w:rsid w:val="001508D6"/>
    <w:rsid w:val="00153367"/>
    <w:rsid w:val="00154606"/>
    <w:rsid w:val="00155660"/>
    <w:rsid w:val="001562A8"/>
    <w:rsid w:val="00161A01"/>
    <w:rsid w:val="00161B59"/>
    <w:rsid w:val="00163C10"/>
    <w:rsid w:val="00166287"/>
    <w:rsid w:val="00167AF8"/>
    <w:rsid w:val="00170F4F"/>
    <w:rsid w:val="00171384"/>
    <w:rsid w:val="00173C65"/>
    <w:rsid w:val="00175817"/>
    <w:rsid w:val="00180379"/>
    <w:rsid w:val="00181B0D"/>
    <w:rsid w:val="00181F84"/>
    <w:rsid w:val="001820B0"/>
    <w:rsid w:val="0018218A"/>
    <w:rsid w:val="001825ED"/>
    <w:rsid w:val="00183F9A"/>
    <w:rsid w:val="00194826"/>
    <w:rsid w:val="001964B1"/>
    <w:rsid w:val="001A2721"/>
    <w:rsid w:val="001A48CA"/>
    <w:rsid w:val="001A4B6C"/>
    <w:rsid w:val="001B11E9"/>
    <w:rsid w:val="001B24C4"/>
    <w:rsid w:val="001B35CE"/>
    <w:rsid w:val="001B384E"/>
    <w:rsid w:val="001B4505"/>
    <w:rsid w:val="001B478D"/>
    <w:rsid w:val="001B6B23"/>
    <w:rsid w:val="001C02BC"/>
    <w:rsid w:val="001C09F1"/>
    <w:rsid w:val="001C2248"/>
    <w:rsid w:val="001C2345"/>
    <w:rsid w:val="001C4AB1"/>
    <w:rsid w:val="001D2A17"/>
    <w:rsid w:val="001D5541"/>
    <w:rsid w:val="001D5F06"/>
    <w:rsid w:val="001D6707"/>
    <w:rsid w:val="001E121D"/>
    <w:rsid w:val="001F0B7C"/>
    <w:rsid w:val="001F0CAC"/>
    <w:rsid w:val="0020026E"/>
    <w:rsid w:val="002013CD"/>
    <w:rsid w:val="0020235C"/>
    <w:rsid w:val="00203560"/>
    <w:rsid w:val="00204089"/>
    <w:rsid w:val="00205AFA"/>
    <w:rsid w:val="0021104B"/>
    <w:rsid w:val="002140F6"/>
    <w:rsid w:val="002157DA"/>
    <w:rsid w:val="00220E4D"/>
    <w:rsid w:val="002215DA"/>
    <w:rsid w:val="002223E4"/>
    <w:rsid w:val="0022335A"/>
    <w:rsid w:val="002248AF"/>
    <w:rsid w:val="002260EF"/>
    <w:rsid w:val="00226A58"/>
    <w:rsid w:val="00226C57"/>
    <w:rsid w:val="0023597F"/>
    <w:rsid w:val="0023620B"/>
    <w:rsid w:val="00236D7D"/>
    <w:rsid w:val="002474BD"/>
    <w:rsid w:val="0025061C"/>
    <w:rsid w:val="00253DA7"/>
    <w:rsid w:val="002545BA"/>
    <w:rsid w:val="00254AA8"/>
    <w:rsid w:val="0025720D"/>
    <w:rsid w:val="00257CFA"/>
    <w:rsid w:val="002611CD"/>
    <w:rsid w:val="00262DB4"/>
    <w:rsid w:val="00263684"/>
    <w:rsid w:val="0026527B"/>
    <w:rsid w:val="00267EDC"/>
    <w:rsid w:val="00270A2D"/>
    <w:rsid w:val="00270B75"/>
    <w:rsid w:val="0027181A"/>
    <w:rsid w:val="002718C7"/>
    <w:rsid w:val="00272A78"/>
    <w:rsid w:val="00273952"/>
    <w:rsid w:val="0027397B"/>
    <w:rsid w:val="00274815"/>
    <w:rsid w:val="002774D6"/>
    <w:rsid w:val="00281850"/>
    <w:rsid w:val="002832DB"/>
    <w:rsid w:val="0028349F"/>
    <w:rsid w:val="002854A2"/>
    <w:rsid w:val="002862CB"/>
    <w:rsid w:val="0028678F"/>
    <w:rsid w:val="00287E63"/>
    <w:rsid w:val="0029166C"/>
    <w:rsid w:val="00294866"/>
    <w:rsid w:val="002A03EF"/>
    <w:rsid w:val="002A2767"/>
    <w:rsid w:val="002A4F14"/>
    <w:rsid w:val="002A75B1"/>
    <w:rsid w:val="002A7C66"/>
    <w:rsid w:val="002B12CF"/>
    <w:rsid w:val="002B5053"/>
    <w:rsid w:val="002B5C38"/>
    <w:rsid w:val="002B7830"/>
    <w:rsid w:val="002C1292"/>
    <w:rsid w:val="002C3672"/>
    <w:rsid w:val="002C7C5E"/>
    <w:rsid w:val="002D0AC4"/>
    <w:rsid w:val="002E055D"/>
    <w:rsid w:val="002E242C"/>
    <w:rsid w:val="002E5124"/>
    <w:rsid w:val="002E66DE"/>
    <w:rsid w:val="002E689D"/>
    <w:rsid w:val="002F05C0"/>
    <w:rsid w:val="002F40E4"/>
    <w:rsid w:val="002F46D8"/>
    <w:rsid w:val="002F4FA8"/>
    <w:rsid w:val="002F5874"/>
    <w:rsid w:val="003027EC"/>
    <w:rsid w:val="00303DF7"/>
    <w:rsid w:val="00304F6F"/>
    <w:rsid w:val="00306AA0"/>
    <w:rsid w:val="00306F0D"/>
    <w:rsid w:val="003139D6"/>
    <w:rsid w:val="00314E35"/>
    <w:rsid w:val="003155C8"/>
    <w:rsid w:val="0032235F"/>
    <w:rsid w:val="003224AE"/>
    <w:rsid w:val="00324342"/>
    <w:rsid w:val="00325C84"/>
    <w:rsid w:val="00327D69"/>
    <w:rsid w:val="00333847"/>
    <w:rsid w:val="0033456A"/>
    <w:rsid w:val="00334FA8"/>
    <w:rsid w:val="00335A3C"/>
    <w:rsid w:val="00343916"/>
    <w:rsid w:val="00344BF0"/>
    <w:rsid w:val="003457C6"/>
    <w:rsid w:val="00347A82"/>
    <w:rsid w:val="003512F9"/>
    <w:rsid w:val="00356B41"/>
    <w:rsid w:val="00356C27"/>
    <w:rsid w:val="00357591"/>
    <w:rsid w:val="00361867"/>
    <w:rsid w:val="00361B02"/>
    <w:rsid w:val="00365F27"/>
    <w:rsid w:val="00371E51"/>
    <w:rsid w:val="003755DC"/>
    <w:rsid w:val="00381DA5"/>
    <w:rsid w:val="0038581E"/>
    <w:rsid w:val="00385B16"/>
    <w:rsid w:val="00386EA6"/>
    <w:rsid w:val="003911A0"/>
    <w:rsid w:val="003933FF"/>
    <w:rsid w:val="003935DA"/>
    <w:rsid w:val="003937EC"/>
    <w:rsid w:val="00395DF2"/>
    <w:rsid w:val="0039614C"/>
    <w:rsid w:val="0039632A"/>
    <w:rsid w:val="003A5279"/>
    <w:rsid w:val="003A70F5"/>
    <w:rsid w:val="003A7A9D"/>
    <w:rsid w:val="003B09DE"/>
    <w:rsid w:val="003B15DD"/>
    <w:rsid w:val="003B1EA2"/>
    <w:rsid w:val="003B4AD9"/>
    <w:rsid w:val="003B62E0"/>
    <w:rsid w:val="003B6965"/>
    <w:rsid w:val="003B6ABC"/>
    <w:rsid w:val="003B7749"/>
    <w:rsid w:val="003C1EEF"/>
    <w:rsid w:val="003C52C5"/>
    <w:rsid w:val="003C6861"/>
    <w:rsid w:val="003C799F"/>
    <w:rsid w:val="003D1A39"/>
    <w:rsid w:val="003D4796"/>
    <w:rsid w:val="003D6AFB"/>
    <w:rsid w:val="003D79DB"/>
    <w:rsid w:val="003E03E7"/>
    <w:rsid w:val="003E0D5F"/>
    <w:rsid w:val="003E1089"/>
    <w:rsid w:val="003E18AA"/>
    <w:rsid w:val="003E6810"/>
    <w:rsid w:val="003E6AEA"/>
    <w:rsid w:val="003F1EB0"/>
    <w:rsid w:val="003F26D1"/>
    <w:rsid w:val="003F46A7"/>
    <w:rsid w:val="003F5443"/>
    <w:rsid w:val="003F5479"/>
    <w:rsid w:val="0040051C"/>
    <w:rsid w:val="00404AFA"/>
    <w:rsid w:val="00407259"/>
    <w:rsid w:val="00407349"/>
    <w:rsid w:val="00407EC4"/>
    <w:rsid w:val="00410207"/>
    <w:rsid w:val="004105B7"/>
    <w:rsid w:val="00411851"/>
    <w:rsid w:val="0041292C"/>
    <w:rsid w:val="004142DD"/>
    <w:rsid w:val="00414F20"/>
    <w:rsid w:val="004173C4"/>
    <w:rsid w:val="004176B9"/>
    <w:rsid w:val="004235B7"/>
    <w:rsid w:val="004237DF"/>
    <w:rsid w:val="00423CAF"/>
    <w:rsid w:val="00425DE4"/>
    <w:rsid w:val="00434271"/>
    <w:rsid w:val="0043451A"/>
    <w:rsid w:val="00435606"/>
    <w:rsid w:val="00436CB9"/>
    <w:rsid w:val="0044135D"/>
    <w:rsid w:val="00442ACE"/>
    <w:rsid w:val="00443B84"/>
    <w:rsid w:val="00445AAE"/>
    <w:rsid w:val="00452829"/>
    <w:rsid w:val="00452F70"/>
    <w:rsid w:val="004536F2"/>
    <w:rsid w:val="00455086"/>
    <w:rsid w:val="00455B97"/>
    <w:rsid w:val="00460A2D"/>
    <w:rsid w:val="00471A6B"/>
    <w:rsid w:val="00472F3B"/>
    <w:rsid w:val="00473BA7"/>
    <w:rsid w:val="00475B96"/>
    <w:rsid w:val="00481068"/>
    <w:rsid w:val="0048234D"/>
    <w:rsid w:val="00482430"/>
    <w:rsid w:val="00482D73"/>
    <w:rsid w:val="004853CF"/>
    <w:rsid w:val="0048543B"/>
    <w:rsid w:val="00491206"/>
    <w:rsid w:val="004912D1"/>
    <w:rsid w:val="004925D7"/>
    <w:rsid w:val="00493355"/>
    <w:rsid w:val="004936E1"/>
    <w:rsid w:val="004A0057"/>
    <w:rsid w:val="004A1E38"/>
    <w:rsid w:val="004A2411"/>
    <w:rsid w:val="004A3514"/>
    <w:rsid w:val="004A6C77"/>
    <w:rsid w:val="004B014E"/>
    <w:rsid w:val="004B2370"/>
    <w:rsid w:val="004B671A"/>
    <w:rsid w:val="004B77B8"/>
    <w:rsid w:val="004B7A04"/>
    <w:rsid w:val="004D6722"/>
    <w:rsid w:val="004E41D3"/>
    <w:rsid w:val="004E5881"/>
    <w:rsid w:val="004F026E"/>
    <w:rsid w:val="004F1623"/>
    <w:rsid w:val="004F2B5D"/>
    <w:rsid w:val="004F2D39"/>
    <w:rsid w:val="004F70EF"/>
    <w:rsid w:val="00502F1C"/>
    <w:rsid w:val="00505757"/>
    <w:rsid w:val="00505763"/>
    <w:rsid w:val="00506A0A"/>
    <w:rsid w:val="00507CAA"/>
    <w:rsid w:val="00511432"/>
    <w:rsid w:val="00512C4C"/>
    <w:rsid w:val="00514FF7"/>
    <w:rsid w:val="0051538B"/>
    <w:rsid w:val="005153E1"/>
    <w:rsid w:val="00515C70"/>
    <w:rsid w:val="0052327B"/>
    <w:rsid w:val="00523826"/>
    <w:rsid w:val="00523E13"/>
    <w:rsid w:val="00527936"/>
    <w:rsid w:val="005303A8"/>
    <w:rsid w:val="005318DD"/>
    <w:rsid w:val="00531DE8"/>
    <w:rsid w:val="0053315E"/>
    <w:rsid w:val="0053453A"/>
    <w:rsid w:val="005440E6"/>
    <w:rsid w:val="00545948"/>
    <w:rsid w:val="005472F1"/>
    <w:rsid w:val="00550AE0"/>
    <w:rsid w:val="00550E3F"/>
    <w:rsid w:val="0055206F"/>
    <w:rsid w:val="00552B06"/>
    <w:rsid w:val="00552C3B"/>
    <w:rsid w:val="005546BD"/>
    <w:rsid w:val="00557149"/>
    <w:rsid w:val="005573E0"/>
    <w:rsid w:val="00557BBD"/>
    <w:rsid w:val="00562F6C"/>
    <w:rsid w:val="00565558"/>
    <w:rsid w:val="005659B4"/>
    <w:rsid w:val="00566126"/>
    <w:rsid w:val="00573C55"/>
    <w:rsid w:val="00583AD8"/>
    <w:rsid w:val="005848FF"/>
    <w:rsid w:val="00585F14"/>
    <w:rsid w:val="0058611F"/>
    <w:rsid w:val="00590BB4"/>
    <w:rsid w:val="005952CA"/>
    <w:rsid w:val="005972A9"/>
    <w:rsid w:val="005A0820"/>
    <w:rsid w:val="005A342F"/>
    <w:rsid w:val="005A3986"/>
    <w:rsid w:val="005A5274"/>
    <w:rsid w:val="005A5F90"/>
    <w:rsid w:val="005A6926"/>
    <w:rsid w:val="005B1A77"/>
    <w:rsid w:val="005B3B3B"/>
    <w:rsid w:val="005B3C6A"/>
    <w:rsid w:val="005B66AF"/>
    <w:rsid w:val="005C28B5"/>
    <w:rsid w:val="005C4855"/>
    <w:rsid w:val="005D02C9"/>
    <w:rsid w:val="005D09A3"/>
    <w:rsid w:val="005D0A23"/>
    <w:rsid w:val="005D0B45"/>
    <w:rsid w:val="005D1B1C"/>
    <w:rsid w:val="005D6C62"/>
    <w:rsid w:val="005D6FAE"/>
    <w:rsid w:val="005E1E20"/>
    <w:rsid w:val="005E31B4"/>
    <w:rsid w:val="005E555F"/>
    <w:rsid w:val="005F0813"/>
    <w:rsid w:val="005F0BEE"/>
    <w:rsid w:val="005F29D6"/>
    <w:rsid w:val="005F3354"/>
    <w:rsid w:val="005F594E"/>
    <w:rsid w:val="005F6BD1"/>
    <w:rsid w:val="00600582"/>
    <w:rsid w:val="006028E9"/>
    <w:rsid w:val="0060451E"/>
    <w:rsid w:val="00605FDB"/>
    <w:rsid w:val="0060646B"/>
    <w:rsid w:val="00607853"/>
    <w:rsid w:val="0061207B"/>
    <w:rsid w:val="00614594"/>
    <w:rsid w:val="006145BB"/>
    <w:rsid w:val="00632691"/>
    <w:rsid w:val="0063319B"/>
    <w:rsid w:val="006334F6"/>
    <w:rsid w:val="006335EA"/>
    <w:rsid w:val="006339C0"/>
    <w:rsid w:val="00642D19"/>
    <w:rsid w:val="00644098"/>
    <w:rsid w:val="006457BF"/>
    <w:rsid w:val="00656B12"/>
    <w:rsid w:val="00662524"/>
    <w:rsid w:val="00662F6A"/>
    <w:rsid w:val="00675962"/>
    <w:rsid w:val="00675F6B"/>
    <w:rsid w:val="00676A93"/>
    <w:rsid w:val="00684DB8"/>
    <w:rsid w:val="006859C8"/>
    <w:rsid w:val="00685E42"/>
    <w:rsid w:val="00686B40"/>
    <w:rsid w:val="00693007"/>
    <w:rsid w:val="00693ABD"/>
    <w:rsid w:val="0069505F"/>
    <w:rsid w:val="00695B55"/>
    <w:rsid w:val="00696211"/>
    <w:rsid w:val="00696674"/>
    <w:rsid w:val="006979CC"/>
    <w:rsid w:val="00697A27"/>
    <w:rsid w:val="006A19F0"/>
    <w:rsid w:val="006A2FAA"/>
    <w:rsid w:val="006A34B1"/>
    <w:rsid w:val="006A36EE"/>
    <w:rsid w:val="006A3BE3"/>
    <w:rsid w:val="006A754B"/>
    <w:rsid w:val="006B1DF5"/>
    <w:rsid w:val="006B3528"/>
    <w:rsid w:val="006B3786"/>
    <w:rsid w:val="006B4DE1"/>
    <w:rsid w:val="006B54AE"/>
    <w:rsid w:val="006C03D7"/>
    <w:rsid w:val="006C1C69"/>
    <w:rsid w:val="006C65DA"/>
    <w:rsid w:val="006D03C9"/>
    <w:rsid w:val="006D2704"/>
    <w:rsid w:val="006D5066"/>
    <w:rsid w:val="006D5357"/>
    <w:rsid w:val="006E360B"/>
    <w:rsid w:val="006E532F"/>
    <w:rsid w:val="006F274B"/>
    <w:rsid w:val="00701D3D"/>
    <w:rsid w:val="00702639"/>
    <w:rsid w:val="00710402"/>
    <w:rsid w:val="00712112"/>
    <w:rsid w:val="007124D5"/>
    <w:rsid w:val="00713080"/>
    <w:rsid w:val="00715C65"/>
    <w:rsid w:val="00732386"/>
    <w:rsid w:val="007335F6"/>
    <w:rsid w:val="0073372B"/>
    <w:rsid w:val="00735FCA"/>
    <w:rsid w:val="00737464"/>
    <w:rsid w:val="00740A2F"/>
    <w:rsid w:val="007425EC"/>
    <w:rsid w:val="00743679"/>
    <w:rsid w:val="00743CEF"/>
    <w:rsid w:val="00746743"/>
    <w:rsid w:val="007505E8"/>
    <w:rsid w:val="00750AAC"/>
    <w:rsid w:val="007512D7"/>
    <w:rsid w:val="00765E98"/>
    <w:rsid w:val="007661FA"/>
    <w:rsid w:val="007664F1"/>
    <w:rsid w:val="0077026A"/>
    <w:rsid w:val="00771656"/>
    <w:rsid w:val="00772934"/>
    <w:rsid w:val="007762F8"/>
    <w:rsid w:val="007767E3"/>
    <w:rsid w:val="00777891"/>
    <w:rsid w:val="0078084B"/>
    <w:rsid w:val="0078653D"/>
    <w:rsid w:val="00786812"/>
    <w:rsid w:val="00786F4F"/>
    <w:rsid w:val="00787558"/>
    <w:rsid w:val="00787B9B"/>
    <w:rsid w:val="00796677"/>
    <w:rsid w:val="007A1017"/>
    <w:rsid w:val="007A1246"/>
    <w:rsid w:val="007A2289"/>
    <w:rsid w:val="007A5017"/>
    <w:rsid w:val="007A50E4"/>
    <w:rsid w:val="007A71B7"/>
    <w:rsid w:val="007B6F20"/>
    <w:rsid w:val="007C0BB8"/>
    <w:rsid w:val="007C2639"/>
    <w:rsid w:val="007D1B8A"/>
    <w:rsid w:val="007D3F1C"/>
    <w:rsid w:val="007D4F42"/>
    <w:rsid w:val="007E283E"/>
    <w:rsid w:val="007E3D90"/>
    <w:rsid w:val="007F2473"/>
    <w:rsid w:val="008012D0"/>
    <w:rsid w:val="00802DA1"/>
    <w:rsid w:val="00803181"/>
    <w:rsid w:val="00807DB4"/>
    <w:rsid w:val="0081550A"/>
    <w:rsid w:val="00815798"/>
    <w:rsid w:val="0081783A"/>
    <w:rsid w:val="008211AA"/>
    <w:rsid w:val="00822CE1"/>
    <w:rsid w:val="00824B89"/>
    <w:rsid w:val="0082687C"/>
    <w:rsid w:val="00826C1C"/>
    <w:rsid w:val="00830910"/>
    <w:rsid w:val="00831CD6"/>
    <w:rsid w:val="008322E5"/>
    <w:rsid w:val="00835313"/>
    <w:rsid w:val="00835723"/>
    <w:rsid w:val="00836250"/>
    <w:rsid w:val="00837778"/>
    <w:rsid w:val="0084086B"/>
    <w:rsid w:val="008420AB"/>
    <w:rsid w:val="00843842"/>
    <w:rsid w:val="008471D8"/>
    <w:rsid w:val="00850C04"/>
    <w:rsid w:val="00851CDF"/>
    <w:rsid w:val="00855FDA"/>
    <w:rsid w:val="008560AB"/>
    <w:rsid w:val="00857B3C"/>
    <w:rsid w:val="008603B6"/>
    <w:rsid w:val="008606B5"/>
    <w:rsid w:val="0086289D"/>
    <w:rsid w:val="00870502"/>
    <w:rsid w:val="00870556"/>
    <w:rsid w:val="00872739"/>
    <w:rsid w:val="008728AC"/>
    <w:rsid w:val="008754EC"/>
    <w:rsid w:val="00880C43"/>
    <w:rsid w:val="00880F04"/>
    <w:rsid w:val="00883E20"/>
    <w:rsid w:val="008840B6"/>
    <w:rsid w:val="00884A1B"/>
    <w:rsid w:val="00885FC3"/>
    <w:rsid w:val="00886A48"/>
    <w:rsid w:val="00890C09"/>
    <w:rsid w:val="00891A4F"/>
    <w:rsid w:val="008929EA"/>
    <w:rsid w:val="008944E7"/>
    <w:rsid w:val="008946BF"/>
    <w:rsid w:val="00897033"/>
    <w:rsid w:val="008A079D"/>
    <w:rsid w:val="008A3350"/>
    <w:rsid w:val="008A41A7"/>
    <w:rsid w:val="008A4277"/>
    <w:rsid w:val="008A4FAA"/>
    <w:rsid w:val="008A6232"/>
    <w:rsid w:val="008B07C9"/>
    <w:rsid w:val="008B1016"/>
    <w:rsid w:val="008B56BF"/>
    <w:rsid w:val="008B6499"/>
    <w:rsid w:val="008B7801"/>
    <w:rsid w:val="008C2E6D"/>
    <w:rsid w:val="008C6389"/>
    <w:rsid w:val="008D0F39"/>
    <w:rsid w:val="008D1DBA"/>
    <w:rsid w:val="008E229D"/>
    <w:rsid w:val="008E2D1F"/>
    <w:rsid w:val="008E6A34"/>
    <w:rsid w:val="008F086F"/>
    <w:rsid w:val="00901C84"/>
    <w:rsid w:val="009065BE"/>
    <w:rsid w:val="0091130D"/>
    <w:rsid w:val="00911F1B"/>
    <w:rsid w:val="00911F78"/>
    <w:rsid w:val="00912D3C"/>
    <w:rsid w:val="009166B6"/>
    <w:rsid w:val="00916F77"/>
    <w:rsid w:val="0091730F"/>
    <w:rsid w:val="00920180"/>
    <w:rsid w:val="00921F6A"/>
    <w:rsid w:val="00922B1F"/>
    <w:rsid w:val="00931CDA"/>
    <w:rsid w:val="0093269E"/>
    <w:rsid w:val="00933A75"/>
    <w:rsid w:val="00937846"/>
    <w:rsid w:val="00940C87"/>
    <w:rsid w:val="00941D4C"/>
    <w:rsid w:val="00942065"/>
    <w:rsid w:val="00943FB2"/>
    <w:rsid w:val="009469FA"/>
    <w:rsid w:val="0094707A"/>
    <w:rsid w:val="00952188"/>
    <w:rsid w:val="009533A6"/>
    <w:rsid w:val="0095742A"/>
    <w:rsid w:val="00963B43"/>
    <w:rsid w:val="009645F6"/>
    <w:rsid w:val="00964724"/>
    <w:rsid w:val="00964DEB"/>
    <w:rsid w:val="00966EA1"/>
    <w:rsid w:val="0096725E"/>
    <w:rsid w:val="00970B53"/>
    <w:rsid w:val="00970BEF"/>
    <w:rsid w:val="009769F6"/>
    <w:rsid w:val="009770E4"/>
    <w:rsid w:val="0097714F"/>
    <w:rsid w:val="00981E73"/>
    <w:rsid w:val="00982B57"/>
    <w:rsid w:val="00984165"/>
    <w:rsid w:val="00985111"/>
    <w:rsid w:val="00985585"/>
    <w:rsid w:val="00985E25"/>
    <w:rsid w:val="00996755"/>
    <w:rsid w:val="009A1AB3"/>
    <w:rsid w:val="009A3631"/>
    <w:rsid w:val="009A66DD"/>
    <w:rsid w:val="009B0FEA"/>
    <w:rsid w:val="009B1946"/>
    <w:rsid w:val="009C2DD2"/>
    <w:rsid w:val="009C3665"/>
    <w:rsid w:val="009C6CD1"/>
    <w:rsid w:val="009D023F"/>
    <w:rsid w:val="009D5F7C"/>
    <w:rsid w:val="009D7879"/>
    <w:rsid w:val="009D7A3B"/>
    <w:rsid w:val="009E0963"/>
    <w:rsid w:val="009E1FFC"/>
    <w:rsid w:val="009E4D71"/>
    <w:rsid w:val="009E4FD1"/>
    <w:rsid w:val="009E5B09"/>
    <w:rsid w:val="009F152A"/>
    <w:rsid w:val="009F1724"/>
    <w:rsid w:val="009F4153"/>
    <w:rsid w:val="009F494A"/>
    <w:rsid w:val="009F605E"/>
    <w:rsid w:val="00A006C6"/>
    <w:rsid w:val="00A06FC6"/>
    <w:rsid w:val="00A07835"/>
    <w:rsid w:val="00A15477"/>
    <w:rsid w:val="00A16907"/>
    <w:rsid w:val="00A2082F"/>
    <w:rsid w:val="00A22968"/>
    <w:rsid w:val="00A2302C"/>
    <w:rsid w:val="00A23E69"/>
    <w:rsid w:val="00A24AED"/>
    <w:rsid w:val="00A30738"/>
    <w:rsid w:val="00A30CB5"/>
    <w:rsid w:val="00A323D4"/>
    <w:rsid w:val="00A3272D"/>
    <w:rsid w:val="00A3360A"/>
    <w:rsid w:val="00A3392C"/>
    <w:rsid w:val="00A35159"/>
    <w:rsid w:val="00A35A60"/>
    <w:rsid w:val="00A36363"/>
    <w:rsid w:val="00A36DE2"/>
    <w:rsid w:val="00A41A84"/>
    <w:rsid w:val="00A434C6"/>
    <w:rsid w:val="00A51B19"/>
    <w:rsid w:val="00A51FE9"/>
    <w:rsid w:val="00A52187"/>
    <w:rsid w:val="00A525CE"/>
    <w:rsid w:val="00A57C81"/>
    <w:rsid w:val="00A600C3"/>
    <w:rsid w:val="00A62E6D"/>
    <w:rsid w:val="00A65900"/>
    <w:rsid w:val="00A6685A"/>
    <w:rsid w:val="00A67379"/>
    <w:rsid w:val="00A70635"/>
    <w:rsid w:val="00A80237"/>
    <w:rsid w:val="00A80FF3"/>
    <w:rsid w:val="00A81C80"/>
    <w:rsid w:val="00A8223D"/>
    <w:rsid w:val="00A836A5"/>
    <w:rsid w:val="00A8439D"/>
    <w:rsid w:val="00A84ADF"/>
    <w:rsid w:val="00A85952"/>
    <w:rsid w:val="00A85AAC"/>
    <w:rsid w:val="00A85D33"/>
    <w:rsid w:val="00A863D5"/>
    <w:rsid w:val="00A86776"/>
    <w:rsid w:val="00A873B5"/>
    <w:rsid w:val="00A9070A"/>
    <w:rsid w:val="00A90C80"/>
    <w:rsid w:val="00A90D33"/>
    <w:rsid w:val="00A9155D"/>
    <w:rsid w:val="00AA4CC4"/>
    <w:rsid w:val="00AA6147"/>
    <w:rsid w:val="00AB0987"/>
    <w:rsid w:val="00AB2A98"/>
    <w:rsid w:val="00AB3AD3"/>
    <w:rsid w:val="00AB49ED"/>
    <w:rsid w:val="00AB601B"/>
    <w:rsid w:val="00AC2660"/>
    <w:rsid w:val="00AC26CA"/>
    <w:rsid w:val="00AC5AAD"/>
    <w:rsid w:val="00AC6A17"/>
    <w:rsid w:val="00AD138E"/>
    <w:rsid w:val="00AD30C6"/>
    <w:rsid w:val="00AD6502"/>
    <w:rsid w:val="00AE0DCA"/>
    <w:rsid w:val="00AE11F1"/>
    <w:rsid w:val="00AE374D"/>
    <w:rsid w:val="00AE4ABA"/>
    <w:rsid w:val="00AE50F0"/>
    <w:rsid w:val="00AF10AF"/>
    <w:rsid w:val="00AF2AF0"/>
    <w:rsid w:val="00AF516D"/>
    <w:rsid w:val="00AF5BB2"/>
    <w:rsid w:val="00AF5E17"/>
    <w:rsid w:val="00AF78CA"/>
    <w:rsid w:val="00AF7D09"/>
    <w:rsid w:val="00B00612"/>
    <w:rsid w:val="00B00B6D"/>
    <w:rsid w:val="00B0233E"/>
    <w:rsid w:val="00B056DF"/>
    <w:rsid w:val="00B05CC6"/>
    <w:rsid w:val="00B0659A"/>
    <w:rsid w:val="00B072F6"/>
    <w:rsid w:val="00B074BC"/>
    <w:rsid w:val="00B109C6"/>
    <w:rsid w:val="00B1306A"/>
    <w:rsid w:val="00B14076"/>
    <w:rsid w:val="00B15C01"/>
    <w:rsid w:val="00B16988"/>
    <w:rsid w:val="00B2476B"/>
    <w:rsid w:val="00B24D21"/>
    <w:rsid w:val="00B25E16"/>
    <w:rsid w:val="00B2698B"/>
    <w:rsid w:val="00B26A52"/>
    <w:rsid w:val="00B30318"/>
    <w:rsid w:val="00B33D34"/>
    <w:rsid w:val="00B341B9"/>
    <w:rsid w:val="00B453D3"/>
    <w:rsid w:val="00B46B9B"/>
    <w:rsid w:val="00B50C28"/>
    <w:rsid w:val="00B52824"/>
    <w:rsid w:val="00B551E7"/>
    <w:rsid w:val="00B5543D"/>
    <w:rsid w:val="00B57DFB"/>
    <w:rsid w:val="00B659F7"/>
    <w:rsid w:val="00B66195"/>
    <w:rsid w:val="00B67C24"/>
    <w:rsid w:val="00B71D5B"/>
    <w:rsid w:val="00B71F2A"/>
    <w:rsid w:val="00B721F9"/>
    <w:rsid w:val="00B75678"/>
    <w:rsid w:val="00B75715"/>
    <w:rsid w:val="00B80BE9"/>
    <w:rsid w:val="00B855E9"/>
    <w:rsid w:val="00B86C3E"/>
    <w:rsid w:val="00B86D4B"/>
    <w:rsid w:val="00B87FDE"/>
    <w:rsid w:val="00B9142F"/>
    <w:rsid w:val="00B91F69"/>
    <w:rsid w:val="00B92B05"/>
    <w:rsid w:val="00B93262"/>
    <w:rsid w:val="00B94E2D"/>
    <w:rsid w:val="00B96C16"/>
    <w:rsid w:val="00BA340F"/>
    <w:rsid w:val="00BA350E"/>
    <w:rsid w:val="00BA3760"/>
    <w:rsid w:val="00BA3DC8"/>
    <w:rsid w:val="00BA4C8E"/>
    <w:rsid w:val="00BA5C11"/>
    <w:rsid w:val="00BB1FE9"/>
    <w:rsid w:val="00BB21B3"/>
    <w:rsid w:val="00BC25E6"/>
    <w:rsid w:val="00BC351C"/>
    <w:rsid w:val="00BC56DE"/>
    <w:rsid w:val="00BC57B5"/>
    <w:rsid w:val="00BC5D62"/>
    <w:rsid w:val="00BC7438"/>
    <w:rsid w:val="00BD085D"/>
    <w:rsid w:val="00BD3B90"/>
    <w:rsid w:val="00BD533E"/>
    <w:rsid w:val="00BD6616"/>
    <w:rsid w:val="00BE5948"/>
    <w:rsid w:val="00BF0E2D"/>
    <w:rsid w:val="00BF1348"/>
    <w:rsid w:val="00BF2BC9"/>
    <w:rsid w:val="00BF2E81"/>
    <w:rsid w:val="00BF35DF"/>
    <w:rsid w:val="00BF61A1"/>
    <w:rsid w:val="00BF6755"/>
    <w:rsid w:val="00BF6930"/>
    <w:rsid w:val="00C0149C"/>
    <w:rsid w:val="00C020C4"/>
    <w:rsid w:val="00C047C6"/>
    <w:rsid w:val="00C07011"/>
    <w:rsid w:val="00C140C4"/>
    <w:rsid w:val="00C159ED"/>
    <w:rsid w:val="00C176E9"/>
    <w:rsid w:val="00C20944"/>
    <w:rsid w:val="00C23561"/>
    <w:rsid w:val="00C271FD"/>
    <w:rsid w:val="00C31909"/>
    <w:rsid w:val="00C3280B"/>
    <w:rsid w:val="00C32B79"/>
    <w:rsid w:val="00C33912"/>
    <w:rsid w:val="00C33D2E"/>
    <w:rsid w:val="00C34A7C"/>
    <w:rsid w:val="00C34AB5"/>
    <w:rsid w:val="00C42EF1"/>
    <w:rsid w:val="00C455B2"/>
    <w:rsid w:val="00C45AB7"/>
    <w:rsid w:val="00C46595"/>
    <w:rsid w:val="00C5122F"/>
    <w:rsid w:val="00C51AAC"/>
    <w:rsid w:val="00C53454"/>
    <w:rsid w:val="00C54F99"/>
    <w:rsid w:val="00C55BB9"/>
    <w:rsid w:val="00C56B8C"/>
    <w:rsid w:val="00C603A2"/>
    <w:rsid w:val="00C610C0"/>
    <w:rsid w:val="00C63399"/>
    <w:rsid w:val="00C65245"/>
    <w:rsid w:val="00C65AFF"/>
    <w:rsid w:val="00C66C80"/>
    <w:rsid w:val="00C67E3E"/>
    <w:rsid w:val="00C737CC"/>
    <w:rsid w:val="00C76435"/>
    <w:rsid w:val="00C773CC"/>
    <w:rsid w:val="00C83E09"/>
    <w:rsid w:val="00C87F8A"/>
    <w:rsid w:val="00C90993"/>
    <w:rsid w:val="00C92A22"/>
    <w:rsid w:val="00C937E7"/>
    <w:rsid w:val="00C96422"/>
    <w:rsid w:val="00CA1E41"/>
    <w:rsid w:val="00CA4B1E"/>
    <w:rsid w:val="00CA4BE8"/>
    <w:rsid w:val="00CA7B6D"/>
    <w:rsid w:val="00CB2D0A"/>
    <w:rsid w:val="00CB6CDA"/>
    <w:rsid w:val="00CC09BF"/>
    <w:rsid w:val="00CC3DD4"/>
    <w:rsid w:val="00CC6CEA"/>
    <w:rsid w:val="00CD08F6"/>
    <w:rsid w:val="00CD2CED"/>
    <w:rsid w:val="00CD31F0"/>
    <w:rsid w:val="00CD5B5A"/>
    <w:rsid w:val="00CD6072"/>
    <w:rsid w:val="00CD728C"/>
    <w:rsid w:val="00CE4322"/>
    <w:rsid w:val="00CE6D2C"/>
    <w:rsid w:val="00CF07CF"/>
    <w:rsid w:val="00CF07FB"/>
    <w:rsid w:val="00CF1320"/>
    <w:rsid w:val="00CF5DCE"/>
    <w:rsid w:val="00CF71A4"/>
    <w:rsid w:val="00D003A9"/>
    <w:rsid w:val="00D0329A"/>
    <w:rsid w:val="00D0441F"/>
    <w:rsid w:val="00D07107"/>
    <w:rsid w:val="00D122B1"/>
    <w:rsid w:val="00D1485F"/>
    <w:rsid w:val="00D14B5F"/>
    <w:rsid w:val="00D15C40"/>
    <w:rsid w:val="00D16047"/>
    <w:rsid w:val="00D20882"/>
    <w:rsid w:val="00D21B0B"/>
    <w:rsid w:val="00D256C0"/>
    <w:rsid w:val="00D27D20"/>
    <w:rsid w:val="00D314C7"/>
    <w:rsid w:val="00D319BF"/>
    <w:rsid w:val="00D324BE"/>
    <w:rsid w:val="00D33112"/>
    <w:rsid w:val="00D33383"/>
    <w:rsid w:val="00D376F2"/>
    <w:rsid w:val="00D37BCD"/>
    <w:rsid w:val="00D408DB"/>
    <w:rsid w:val="00D45E81"/>
    <w:rsid w:val="00D51D18"/>
    <w:rsid w:val="00D53022"/>
    <w:rsid w:val="00D574CB"/>
    <w:rsid w:val="00D65731"/>
    <w:rsid w:val="00D65F55"/>
    <w:rsid w:val="00D66B39"/>
    <w:rsid w:val="00D66B96"/>
    <w:rsid w:val="00D701D2"/>
    <w:rsid w:val="00D702FC"/>
    <w:rsid w:val="00D707F5"/>
    <w:rsid w:val="00D71374"/>
    <w:rsid w:val="00D71D55"/>
    <w:rsid w:val="00D73044"/>
    <w:rsid w:val="00D75635"/>
    <w:rsid w:val="00D80404"/>
    <w:rsid w:val="00D8110E"/>
    <w:rsid w:val="00D82083"/>
    <w:rsid w:val="00D9337D"/>
    <w:rsid w:val="00D944A6"/>
    <w:rsid w:val="00D95532"/>
    <w:rsid w:val="00DA1478"/>
    <w:rsid w:val="00DA17AC"/>
    <w:rsid w:val="00DA3366"/>
    <w:rsid w:val="00DA3DF9"/>
    <w:rsid w:val="00DA4555"/>
    <w:rsid w:val="00DA7C0C"/>
    <w:rsid w:val="00DB090B"/>
    <w:rsid w:val="00DB1846"/>
    <w:rsid w:val="00DB2FB7"/>
    <w:rsid w:val="00DB4267"/>
    <w:rsid w:val="00DB50E5"/>
    <w:rsid w:val="00DC1C92"/>
    <w:rsid w:val="00DC5416"/>
    <w:rsid w:val="00DD0651"/>
    <w:rsid w:val="00DD4616"/>
    <w:rsid w:val="00DD5B9B"/>
    <w:rsid w:val="00DE0962"/>
    <w:rsid w:val="00DE0BFE"/>
    <w:rsid w:val="00DE16B2"/>
    <w:rsid w:val="00DE2614"/>
    <w:rsid w:val="00DE3453"/>
    <w:rsid w:val="00DE6561"/>
    <w:rsid w:val="00DE6D73"/>
    <w:rsid w:val="00DE709D"/>
    <w:rsid w:val="00DF15DA"/>
    <w:rsid w:val="00DF20D8"/>
    <w:rsid w:val="00DF22CF"/>
    <w:rsid w:val="00DF27DC"/>
    <w:rsid w:val="00DF3B1F"/>
    <w:rsid w:val="00DF530E"/>
    <w:rsid w:val="00DF5751"/>
    <w:rsid w:val="00DF64A0"/>
    <w:rsid w:val="00DF6A08"/>
    <w:rsid w:val="00E02A02"/>
    <w:rsid w:val="00E07C55"/>
    <w:rsid w:val="00E10040"/>
    <w:rsid w:val="00E11B9E"/>
    <w:rsid w:val="00E121C9"/>
    <w:rsid w:val="00E125F0"/>
    <w:rsid w:val="00E12E76"/>
    <w:rsid w:val="00E151C4"/>
    <w:rsid w:val="00E16BBF"/>
    <w:rsid w:val="00E2151C"/>
    <w:rsid w:val="00E22487"/>
    <w:rsid w:val="00E2670B"/>
    <w:rsid w:val="00E31E57"/>
    <w:rsid w:val="00E32355"/>
    <w:rsid w:val="00E33700"/>
    <w:rsid w:val="00E33B68"/>
    <w:rsid w:val="00E340BC"/>
    <w:rsid w:val="00E35072"/>
    <w:rsid w:val="00E35E5B"/>
    <w:rsid w:val="00E36FFD"/>
    <w:rsid w:val="00E370F1"/>
    <w:rsid w:val="00E375C1"/>
    <w:rsid w:val="00E410CA"/>
    <w:rsid w:val="00E42E0B"/>
    <w:rsid w:val="00E44EE4"/>
    <w:rsid w:val="00E45E00"/>
    <w:rsid w:val="00E534E4"/>
    <w:rsid w:val="00E6132C"/>
    <w:rsid w:val="00E61665"/>
    <w:rsid w:val="00E67F02"/>
    <w:rsid w:val="00E70EA9"/>
    <w:rsid w:val="00E76098"/>
    <w:rsid w:val="00E77A80"/>
    <w:rsid w:val="00E77ECF"/>
    <w:rsid w:val="00E80735"/>
    <w:rsid w:val="00E8281F"/>
    <w:rsid w:val="00E84B1F"/>
    <w:rsid w:val="00E851D7"/>
    <w:rsid w:val="00E8651E"/>
    <w:rsid w:val="00E871D0"/>
    <w:rsid w:val="00E90A1B"/>
    <w:rsid w:val="00E911A3"/>
    <w:rsid w:val="00E91312"/>
    <w:rsid w:val="00E975ED"/>
    <w:rsid w:val="00EA0A19"/>
    <w:rsid w:val="00EA549B"/>
    <w:rsid w:val="00EA623A"/>
    <w:rsid w:val="00EA7C99"/>
    <w:rsid w:val="00EB11EE"/>
    <w:rsid w:val="00EB1FA6"/>
    <w:rsid w:val="00EB4597"/>
    <w:rsid w:val="00EB54D8"/>
    <w:rsid w:val="00EB6C34"/>
    <w:rsid w:val="00EC0894"/>
    <w:rsid w:val="00EC096C"/>
    <w:rsid w:val="00EC09FF"/>
    <w:rsid w:val="00EC577B"/>
    <w:rsid w:val="00EC7608"/>
    <w:rsid w:val="00ED610D"/>
    <w:rsid w:val="00EE076C"/>
    <w:rsid w:val="00EE08D8"/>
    <w:rsid w:val="00EE107F"/>
    <w:rsid w:val="00EE29DD"/>
    <w:rsid w:val="00EE5354"/>
    <w:rsid w:val="00EE6B1B"/>
    <w:rsid w:val="00EE742B"/>
    <w:rsid w:val="00EF27D2"/>
    <w:rsid w:val="00EF7C2B"/>
    <w:rsid w:val="00F021E6"/>
    <w:rsid w:val="00F02F65"/>
    <w:rsid w:val="00F0479E"/>
    <w:rsid w:val="00F04E7D"/>
    <w:rsid w:val="00F07A9D"/>
    <w:rsid w:val="00F120A8"/>
    <w:rsid w:val="00F17053"/>
    <w:rsid w:val="00F17C39"/>
    <w:rsid w:val="00F205C5"/>
    <w:rsid w:val="00F22329"/>
    <w:rsid w:val="00F22A21"/>
    <w:rsid w:val="00F33C23"/>
    <w:rsid w:val="00F3698F"/>
    <w:rsid w:val="00F402AF"/>
    <w:rsid w:val="00F45216"/>
    <w:rsid w:val="00F45B54"/>
    <w:rsid w:val="00F45CCF"/>
    <w:rsid w:val="00F50D40"/>
    <w:rsid w:val="00F512A5"/>
    <w:rsid w:val="00F51F53"/>
    <w:rsid w:val="00F52E93"/>
    <w:rsid w:val="00F56770"/>
    <w:rsid w:val="00F57377"/>
    <w:rsid w:val="00F628A2"/>
    <w:rsid w:val="00F6341A"/>
    <w:rsid w:val="00F63B35"/>
    <w:rsid w:val="00F6569C"/>
    <w:rsid w:val="00F65F1B"/>
    <w:rsid w:val="00F70CCC"/>
    <w:rsid w:val="00F71A89"/>
    <w:rsid w:val="00F81E96"/>
    <w:rsid w:val="00F82C22"/>
    <w:rsid w:val="00F82FE4"/>
    <w:rsid w:val="00F8444F"/>
    <w:rsid w:val="00F8527F"/>
    <w:rsid w:val="00F85E5A"/>
    <w:rsid w:val="00F86E24"/>
    <w:rsid w:val="00F96A15"/>
    <w:rsid w:val="00FA0312"/>
    <w:rsid w:val="00FA03FD"/>
    <w:rsid w:val="00FA2A59"/>
    <w:rsid w:val="00FA2ED3"/>
    <w:rsid w:val="00FA568C"/>
    <w:rsid w:val="00FB601D"/>
    <w:rsid w:val="00FB685E"/>
    <w:rsid w:val="00FB6B7F"/>
    <w:rsid w:val="00FC284B"/>
    <w:rsid w:val="00FC2A7A"/>
    <w:rsid w:val="00FC2AEC"/>
    <w:rsid w:val="00FC372B"/>
    <w:rsid w:val="00FC43CE"/>
    <w:rsid w:val="00FC5E51"/>
    <w:rsid w:val="00FC5EC4"/>
    <w:rsid w:val="00FC6BC2"/>
    <w:rsid w:val="00FD5462"/>
    <w:rsid w:val="00FD5B80"/>
    <w:rsid w:val="00FD77E0"/>
    <w:rsid w:val="00FE0505"/>
    <w:rsid w:val="00FE2671"/>
    <w:rsid w:val="00FE4F98"/>
    <w:rsid w:val="00FF0001"/>
    <w:rsid w:val="00FF0581"/>
    <w:rsid w:val="00FF05D8"/>
    <w:rsid w:val="00FF3809"/>
    <w:rsid w:val="00FF3F16"/>
    <w:rsid w:val="00FF6F16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F53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F530E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530E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DF530E"/>
    <w:pPr>
      <w:spacing w:after="120"/>
      <w:ind w:left="283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530E"/>
    <w:rPr>
      <w:rFonts w:ascii="Times New Roman" w:eastAsiaTheme="minorEastAsia" w:hAnsi="Times New Roman"/>
      <w:sz w:val="24"/>
      <w:lang w:val="en-US" w:bidi="en-US"/>
    </w:rPr>
  </w:style>
  <w:style w:type="paragraph" w:styleId="a9">
    <w:name w:val="Normal (Web)"/>
    <w:basedOn w:val="a"/>
    <w:uiPriority w:val="99"/>
    <w:unhideWhenUsed/>
    <w:rsid w:val="00C2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341B9"/>
    <w:rPr>
      <w:b/>
      <w:bCs/>
    </w:rPr>
  </w:style>
  <w:style w:type="paragraph" w:styleId="ad">
    <w:name w:val="No Spacing"/>
    <w:uiPriority w:val="1"/>
    <w:qFormat/>
    <w:rsid w:val="00BC74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6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3B7749"/>
    <w:rPr>
      <w:rFonts w:ascii="Times New Roman" w:eastAsia="Times New Roman" w:hAnsi="Times New Roman" w:cs="Times New Roman"/>
      <w:color w:val="1D1D1B"/>
    </w:rPr>
  </w:style>
  <w:style w:type="paragraph" w:customStyle="1" w:styleId="1">
    <w:name w:val="Основной текст1"/>
    <w:basedOn w:val="a"/>
    <w:link w:val="ae"/>
    <w:rsid w:val="003B7749"/>
    <w:pPr>
      <w:widowControl w:val="0"/>
      <w:spacing w:after="80"/>
      <w:ind w:firstLine="400"/>
    </w:pPr>
    <w:rPr>
      <w:rFonts w:ascii="Times New Roman" w:eastAsia="Times New Roman" w:hAnsi="Times New Roman" w:cs="Times New Roman"/>
      <w:color w:val="1D1D1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53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F530E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530E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DF530E"/>
    <w:pPr>
      <w:spacing w:after="120"/>
      <w:ind w:left="283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530E"/>
    <w:rPr>
      <w:rFonts w:ascii="Times New Roman" w:eastAsiaTheme="minorEastAsia" w:hAnsi="Times New Roman"/>
      <w:sz w:val="24"/>
      <w:lang w:val="en-US" w:bidi="en-US"/>
    </w:rPr>
  </w:style>
  <w:style w:type="paragraph" w:styleId="a9">
    <w:name w:val="Normal (Web)"/>
    <w:basedOn w:val="a"/>
    <w:uiPriority w:val="99"/>
    <w:unhideWhenUsed/>
    <w:rsid w:val="00C2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341B9"/>
    <w:rPr>
      <w:b/>
      <w:bCs/>
    </w:rPr>
  </w:style>
  <w:style w:type="paragraph" w:styleId="ad">
    <w:name w:val="No Spacing"/>
    <w:uiPriority w:val="1"/>
    <w:qFormat/>
    <w:rsid w:val="00BC74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6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3B7749"/>
    <w:rPr>
      <w:rFonts w:ascii="Times New Roman" w:eastAsia="Times New Roman" w:hAnsi="Times New Roman" w:cs="Times New Roman"/>
      <w:color w:val="1D1D1B"/>
    </w:rPr>
  </w:style>
  <w:style w:type="paragraph" w:customStyle="1" w:styleId="1">
    <w:name w:val="Основной текст1"/>
    <w:basedOn w:val="a"/>
    <w:link w:val="ae"/>
    <w:rsid w:val="003B7749"/>
    <w:pPr>
      <w:widowControl w:val="0"/>
      <w:spacing w:after="80"/>
      <w:ind w:firstLine="400"/>
    </w:pPr>
    <w:rPr>
      <w:rFonts w:ascii="Times New Roman" w:eastAsia="Times New Roman" w:hAnsi="Times New Roman" w:cs="Times New Roman"/>
      <w:color w:val="1D1D1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1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56E9-2E16-40E3-AC0C-0F85F369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.OL</dc:creator>
  <cp:lastModifiedBy>UNIO</cp:lastModifiedBy>
  <cp:revision>2</cp:revision>
  <cp:lastPrinted>2025-01-10T14:17:00Z</cp:lastPrinted>
  <dcterms:created xsi:type="dcterms:W3CDTF">2026-01-20T09:30:00Z</dcterms:created>
  <dcterms:modified xsi:type="dcterms:W3CDTF">2026-01-20T09:30:00Z</dcterms:modified>
</cp:coreProperties>
</file>